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75" w:rsidRPr="001F17D4" w:rsidRDefault="00EC4785" w:rsidP="001F17D4">
      <w:pPr>
        <w:jc w:val="center"/>
        <w:rPr>
          <w:sz w:val="40"/>
        </w:rPr>
      </w:pPr>
      <w:r w:rsidRPr="001F17D4">
        <w:rPr>
          <w:sz w:val="40"/>
        </w:rPr>
        <w:t>団体情報シート</w:t>
      </w:r>
      <w:bookmarkStart w:id="0" w:name="_GoBack"/>
      <w:bookmarkEnd w:id="0"/>
    </w:p>
    <w:p w:rsidR="00EC4785" w:rsidRDefault="00EC4785" w:rsidP="00EC4785">
      <w:pPr>
        <w:jc w:val="right"/>
      </w:pPr>
      <w:r>
        <w:t>記入日：</w:t>
      </w:r>
      <w:sdt>
        <w:sdtPr>
          <w:rPr>
            <w:rFonts w:hint="eastAsia"/>
          </w:rPr>
          <w:alias w:val="記入日"/>
          <w:tag w:val="記入日"/>
          <w:id w:val="1856848936"/>
          <w:placeholder>
            <w:docPart w:val="0BDB0598585245438FF5ED3575365800"/>
          </w:placeholder>
          <w:showingPlcHdr/>
          <w:date w:fullDate="2017-09-10T00:00:00Z"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 w:rsidR="00B95ADD" w:rsidRPr="006A60E8">
            <w:rPr>
              <w:rStyle w:val="a3"/>
              <w:rFonts w:hint="eastAsia"/>
              <w:vanish/>
            </w:rPr>
            <w:t>西暦で</w:t>
          </w:r>
          <w:r w:rsidRPr="006A60E8">
            <w:rPr>
              <w:rStyle w:val="a3"/>
              <w:rFonts w:hint="eastAsia"/>
              <w:vanish/>
            </w:rPr>
            <w:t>日付を入力してください。</w:t>
          </w:r>
        </w:sdtContent>
      </w:sdt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1F17D4" w:rsidRPr="00C82F16" w:rsidTr="006D7D02">
        <w:trPr>
          <w:trHeight w:val="401"/>
        </w:trPr>
        <w:tc>
          <w:tcPr>
            <w:tcW w:w="1668" w:type="dxa"/>
            <w:tcBorders>
              <w:top w:val="nil"/>
              <w:left w:val="nil"/>
              <w:right w:val="nil"/>
            </w:tcBorders>
            <w:vAlign w:val="bottom"/>
          </w:tcPr>
          <w:p w:rsidR="001F17D4" w:rsidRPr="00C82F16" w:rsidRDefault="005E5EE0" w:rsidP="00C82F16">
            <w:pPr>
              <w:rPr>
                <w:sz w:val="22"/>
              </w:rPr>
            </w:pPr>
            <w:r w:rsidRPr="00C82F16">
              <w:rPr>
                <w:rFonts w:hint="eastAsia"/>
                <w:sz w:val="24"/>
              </w:rPr>
              <w:t>団体情報</w:t>
            </w:r>
          </w:p>
        </w:tc>
        <w:tc>
          <w:tcPr>
            <w:tcW w:w="8168" w:type="dxa"/>
            <w:tcBorders>
              <w:top w:val="nil"/>
              <w:left w:val="nil"/>
              <w:right w:val="nil"/>
            </w:tcBorders>
          </w:tcPr>
          <w:p w:rsidR="001F17D4" w:rsidRPr="00C82F16" w:rsidRDefault="001F17D4">
            <w:pPr>
              <w:rPr>
                <w:sz w:val="22"/>
              </w:rPr>
            </w:pPr>
          </w:p>
        </w:tc>
      </w:tr>
      <w:tr w:rsidR="001F17D4" w:rsidRPr="00C82F16" w:rsidTr="00C82F16">
        <w:trPr>
          <w:trHeight w:val="624"/>
        </w:trPr>
        <w:tc>
          <w:tcPr>
            <w:tcW w:w="1668" w:type="dxa"/>
          </w:tcPr>
          <w:p w:rsidR="001F17D4" w:rsidRPr="00C82F16" w:rsidRDefault="005E5EE0" w:rsidP="00C82F16">
            <w:pPr>
              <w:rPr>
                <w:sz w:val="22"/>
              </w:rPr>
            </w:pPr>
            <w:r w:rsidRPr="00C82F16">
              <w:rPr>
                <w:rFonts w:hint="eastAsia"/>
                <w:sz w:val="22"/>
              </w:rPr>
              <w:t>ふりがな</w:t>
            </w:r>
            <w:r w:rsidR="00C82F16">
              <w:rPr>
                <w:rFonts w:hint="eastAsia"/>
                <w:sz w:val="22"/>
              </w:rPr>
              <w:t>：</w:t>
            </w:r>
          </w:p>
        </w:tc>
        <w:tc>
          <w:tcPr>
            <w:tcW w:w="8168" w:type="dxa"/>
          </w:tcPr>
          <w:p w:rsidR="001F17D4" w:rsidRPr="00C82F16" w:rsidRDefault="005E5EE0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ふりがな"/>
                <w:tag w:val="ふりがな"/>
                <w:id w:val="-2022690986"/>
                <w:placeholder>
                  <w:docPart w:val="3907780E2B8F4361A956E779556E9550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名称のふりがなを入力してください。</w:t>
                </w:r>
              </w:sdtContent>
            </w:sdt>
          </w:p>
        </w:tc>
      </w:tr>
      <w:tr w:rsidR="001F17D4" w:rsidRPr="00C82F16" w:rsidTr="00C82F16">
        <w:trPr>
          <w:trHeight w:val="624"/>
        </w:trPr>
        <w:tc>
          <w:tcPr>
            <w:tcW w:w="1668" w:type="dxa"/>
          </w:tcPr>
          <w:p w:rsidR="001F17D4" w:rsidRPr="00C82F16" w:rsidRDefault="005E5EE0" w:rsidP="00C82F16">
            <w:pPr>
              <w:rPr>
                <w:sz w:val="22"/>
              </w:rPr>
            </w:pPr>
            <w:r w:rsidRPr="00C82F16">
              <w:rPr>
                <w:rFonts w:hint="eastAsia"/>
                <w:sz w:val="22"/>
              </w:rPr>
              <w:t>法人名：</w:t>
            </w:r>
          </w:p>
        </w:tc>
        <w:tc>
          <w:tcPr>
            <w:tcW w:w="8168" w:type="dxa"/>
          </w:tcPr>
          <w:p w:rsidR="001F17D4" w:rsidRPr="00C82F16" w:rsidRDefault="005E5EE0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名称"/>
                <w:tag w:val="名称"/>
                <w:id w:val="1062447413"/>
                <w:placeholder>
                  <w:docPart w:val="EBD98DC765734FC2880FE0AF4516C385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法人名、会社名、団体名などを入力してください。</w:t>
                </w:r>
              </w:sdtContent>
            </w:sdt>
          </w:p>
        </w:tc>
      </w:tr>
      <w:tr w:rsidR="001F17D4" w:rsidRPr="00C82F16" w:rsidTr="00C82F16">
        <w:trPr>
          <w:trHeight w:val="624"/>
        </w:trPr>
        <w:tc>
          <w:tcPr>
            <w:tcW w:w="1668" w:type="dxa"/>
            <w:tcBorders>
              <w:bottom w:val="single" w:sz="4" w:space="0" w:color="auto"/>
            </w:tcBorders>
          </w:tcPr>
          <w:p w:rsidR="001F17D4" w:rsidRPr="00C82F16" w:rsidRDefault="005E5EE0" w:rsidP="00C82F16">
            <w:pPr>
              <w:rPr>
                <w:sz w:val="22"/>
              </w:rPr>
            </w:pPr>
            <w:r w:rsidRPr="00C82F16">
              <w:rPr>
                <w:rFonts w:hint="eastAsia"/>
                <w:sz w:val="22"/>
              </w:rPr>
              <w:t>施設名：</w:t>
            </w:r>
          </w:p>
        </w:tc>
        <w:tc>
          <w:tcPr>
            <w:tcW w:w="8168" w:type="dxa"/>
          </w:tcPr>
          <w:p w:rsidR="001F17D4" w:rsidRPr="00C82F16" w:rsidRDefault="005E5EE0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施設名等"/>
                <w:tag w:val="施設名等"/>
                <w:id w:val="-41223175"/>
                <w:placeholder>
                  <w:docPart w:val="33FA065BC98C40E89C19353CAA46ECA7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施設名、支店名などを入力してください。</w:t>
                </w:r>
              </w:sdtContent>
            </w:sdt>
          </w:p>
        </w:tc>
      </w:tr>
      <w:tr w:rsidR="001F17D4" w:rsidRPr="00C82F16" w:rsidTr="00B95ADD">
        <w:trPr>
          <w:trHeight w:val="433"/>
        </w:trPr>
        <w:tc>
          <w:tcPr>
            <w:tcW w:w="1668" w:type="dxa"/>
            <w:tcBorders>
              <w:bottom w:val="nil"/>
            </w:tcBorders>
          </w:tcPr>
          <w:p w:rsidR="001F17D4" w:rsidRPr="00C82F16" w:rsidRDefault="005E5EE0" w:rsidP="00C82F16">
            <w:pPr>
              <w:rPr>
                <w:sz w:val="22"/>
              </w:rPr>
            </w:pPr>
            <w:r w:rsidRPr="00C82F16">
              <w:rPr>
                <w:rFonts w:hint="eastAsia"/>
                <w:sz w:val="22"/>
              </w:rPr>
              <w:t>所在地：</w:t>
            </w:r>
          </w:p>
        </w:tc>
        <w:tc>
          <w:tcPr>
            <w:tcW w:w="8168" w:type="dxa"/>
          </w:tcPr>
          <w:p w:rsidR="001F17D4" w:rsidRPr="00C82F16" w:rsidRDefault="005E5EE0">
            <w:pPr>
              <w:rPr>
                <w:sz w:val="22"/>
              </w:rPr>
            </w:pPr>
            <w:r w:rsidRPr="00C82F16">
              <w:rPr>
                <w:rFonts w:hint="eastAsia"/>
                <w:sz w:val="22"/>
              </w:rPr>
              <w:t>〒</w:t>
            </w:r>
            <w:sdt>
              <w:sdtPr>
                <w:rPr>
                  <w:rFonts w:hint="eastAsia"/>
                  <w:sz w:val="22"/>
                </w:rPr>
                <w:alias w:val="郵便番号"/>
                <w:tag w:val="郵便番号"/>
                <w:id w:val="-342472290"/>
                <w:placeholder>
                  <w:docPart w:val="C9DBE871BAB24F29A3B0F3411F7587C5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郵便番号を入力してください。</w:t>
                </w:r>
              </w:sdtContent>
            </w:sdt>
          </w:p>
        </w:tc>
      </w:tr>
      <w:tr w:rsidR="001F17D4" w:rsidRPr="00C82F16" w:rsidTr="00C82F16">
        <w:trPr>
          <w:trHeight w:val="624"/>
        </w:trPr>
        <w:tc>
          <w:tcPr>
            <w:tcW w:w="1668" w:type="dxa"/>
            <w:tcBorders>
              <w:top w:val="nil"/>
            </w:tcBorders>
          </w:tcPr>
          <w:p w:rsidR="001F17D4" w:rsidRPr="00C82F16" w:rsidRDefault="001F17D4" w:rsidP="00C82F16">
            <w:pPr>
              <w:rPr>
                <w:sz w:val="22"/>
              </w:rPr>
            </w:pPr>
          </w:p>
        </w:tc>
        <w:tc>
          <w:tcPr>
            <w:tcW w:w="8168" w:type="dxa"/>
          </w:tcPr>
          <w:p w:rsidR="001F17D4" w:rsidRPr="00C82F16" w:rsidRDefault="005E5EE0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住所"/>
                <w:tag w:val="住所"/>
                <w:id w:val="-1107344614"/>
                <w:placeholder>
                  <w:docPart w:val="36036467B7E844DCB0F0ECF5B79D91DB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ご担当者様の所属する施設、支店等のご住所を入力してください。</w:t>
                </w:r>
              </w:sdtContent>
            </w:sdt>
          </w:p>
        </w:tc>
      </w:tr>
      <w:tr w:rsidR="001F17D4" w:rsidRPr="00C82F16" w:rsidTr="001338EE">
        <w:trPr>
          <w:trHeight w:val="1341"/>
        </w:trPr>
        <w:tc>
          <w:tcPr>
            <w:tcW w:w="1668" w:type="dxa"/>
          </w:tcPr>
          <w:p w:rsidR="001F17D4" w:rsidRPr="00C82F16" w:rsidRDefault="005E5EE0" w:rsidP="00C82F16">
            <w:pPr>
              <w:rPr>
                <w:sz w:val="22"/>
              </w:rPr>
            </w:pPr>
            <w:r w:rsidRPr="00C82F16">
              <w:rPr>
                <w:rFonts w:hint="eastAsia"/>
                <w:sz w:val="22"/>
              </w:rPr>
              <w:t>団体の紹介：</w:t>
            </w:r>
          </w:p>
        </w:tc>
        <w:tc>
          <w:tcPr>
            <w:tcW w:w="8168" w:type="dxa"/>
          </w:tcPr>
          <w:p w:rsidR="001F17D4" w:rsidRPr="00C82F16" w:rsidRDefault="005E5EE0" w:rsidP="001338EE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団体の紹介"/>
                <w:tag w:val="団体の紹介"/>
                <w:id w:val="-1397353756"/>
                <w:placeholder>
                  <w:docPart w:val="C6122BE2E45341F0A2C36924ADE70B34"/>
                </w:placeholder>
              </w:sdtPr>
              <w:sdtContent>
                <w:sdt>
                  <w:sdtPr>
                    <w:rPr>
                      <w:rFonts w:hint="eastAsia"/>
                      <w:sz w:val="22"/>
                    </w:rPr>
                    <w:id w:val="-199471585"/>
                    <w:placeholder>
                      <w:docPart w:val="750B18BF02A24F2BBBED8BF16D05955F"/>
                    </w:placeholder>
                    <w:showingPlcHdr/>
                    <w:text w:multiLine="1"/>
                  </w:sdtPr>
                  <w:sdtContent>
                    <w:r w:rsidR="006A60E8">
                      <w:rPr>
                        <w:rStyle w:val="a3"/>
                        <w:rFonts w:hint="eastAsia"/>
                        <w:vanish/>
                        <w:sz w:val="22"/>
                      </w:rPr>
                      <w:t>貴団体の紹介</w:t>
                    </w:r>
                    <w:r w:rsidR="006A60E8" w:rsidRPr="001338EE">
                      <w:rPr>
                        <w:rStyle w:val="a3"/>
                        <w:rFonts w:hint="eastAsia"/>
                        <w:vanish/>
                        <w:sz w:val="22"/>
                      </w:rPr>
                      <w:t>を入力してください。</w:t>
                    </w:r>
                  </w:sdtContent>
                </w:sdt>
              </w:sdtContent>
            </w:sdt>
          </w:p>
        </w:tc>
      </w:tr>
      <w:tr w:rsidR="005E5EE0" w:rsidRPr="00C82F16" w:rsidTr="00C82F16">
        <w:trPr>
          <w:trHeight w:val="624"/>
        </w:trPr>
        <w:tc>
          <w:tcPr>
            <w:tcW w:w="1668" w:type="dxa"/>
          </w:tcPr>
          <w:p w:rsidR="005E5EE0" w:rsidRPr="00C82F16" w:rsidRDefault="005E5EE0" w:rsidP="00C82F16">
            <w:pPr>
              <w:rPr>
                <w:rFonts w:hint="eastAsia"/>
                <w:sz w:val="22"/>
              </w:rPr>
            </w:pPr>
            <w:r w:rsidRPr="00C82F16">
              <w:rPr>
                <w:rFonts w:hint="eastAsia"/>
                <w:sz w:val="22"/>
              </w:rPr>
              <w:t>ホームページ：</w:t>
            </w:r>
          </w:p>
        </w:tc>
        <w:tc>
          <w:tcPr>
            <w:tcW w:w="8168" w:type="dxa"/>
          </w:tcPr>
          <w:p w:rsidR="005E5EE0" w:rsidRPr="00C82F16" w:rsidRDefault="005E5EE0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ホームページURL"/>
                <w:tag w:val="ホームページURL"/>
                <w:id w:val="-158069561"/>
                <w:placeholder>
                  <w:docPart w:val="B7F07C99379D444A8B1185BC0B6187FD"/>
                </w:placeholder>
                <w:showingPlcHdr/>
                <w:text/>
              </w:sdtPr>
              <w:sdtContent>
                <w:r w:rsidRPr="001338EE">
                  <w:rPr>
                    <w:rFonts w:hint="eastAsia"/>
                    <w:vanish/>
                    <w:sz w:val="22"/>
                  </w:rPr>
                  <w:t>http://</w:t>
                </w:r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ホームページの</w:t>
                </w:r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URL</w:t>
                </w:r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を入力してください。</w:t>
                </w:r>
              </w:sdtContent>
            </w:sdt>
          </w:p>
        </w:tc>
      </w:tr>
      <w:tr w:rsidR="00C82F16" w:rsidRPr="00C82F16" w:rsidTr="00B95ADD">
        <w:trPr>
          <w:trHeight w:val="1927"/>
        </w:trPr>
        <w:tc>
          <w:tcPr>
            <w:tcW w:w="1668" w:type="dxa"/>
            <w:tcBorders>
              <w:bottom w:val="single" w:sz="4" w:space="0" w:color="auto"/>
            </w:tcBorders>
          </w:tcPr>
          <w:p w:rsidR="00C82F16" w:rsidRPr="00C82F16" w:rsidRDefault="00C82F16" w:rsidP="00CE37C0">
            <w:pPr>
              <w:rPr>
                <w:rFonts w:hint="eastAsia"/>
                <w:sz w:val="22"/>
              </w:rPr>
            </w:pPr>
            <w:r w:rsidRPr="00C82F16">
              <w:rPr>
                <w:rFonts w:hint="eastAsia"/>
                <w:sz w:val="22"/>
              </w:rPr>
              <w:t>学生への</w:t>
            </w:r>
            <w:r w:rsidRPr="00C82F16">
              <w:rPr>
                <w:rFonts w:hint="eastAsia"/>
                <w:sz w:val="22"/>
              </w:rPr>
              <w:t>PR</w:t>
            </w:r>
            <w:r w:rsidRPr="00C82F16">
              <w:rPr>
                <w:rFonts w:hint="eastAsia"/>
                <w:sz w:val="22"/>
              </w:rPr>
              <w:t>：</w:t>
            </w:r>
          </w:p>
        </w:tc>
        <w:tc>
          <w:tcPr>
            <w:tcW w:w="8168" w:type="dxa"/>
            <w:tcBorders>
              <w:bottom w:val="single" w:sz="4" w:space="0" w:color="auto"/>
            </w:tcBorders>
          </w:tcPr>
          <w:p w:rsidR="00C82F16" w:rsidRPr="00C82F16" w:rsidRDefault="00C82F16" w:rsidP="00B95AD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学生へのPR"/>
                <w:tag w:val="学生へのPR"/>
                <w:id w:val="796647788"/>
                <w:placeholder>
                  <w:docPart w:val="3E0DCCD531F94A7DAA9AE30E97419619"/>
                </w:placeholder>
                <w:showingPlcHdr/>
                <w:text w:multiLine="1"/>
              </w:sdtPr>
              <w:sdtContent>
                <w:r w:rsidR="00114EA9" w:rsidRPr="001338EE">
                  <w:rPr>
                    <w:rStyle w:val="a3"/>
                    <w:rFonts w:hint="eastAsia"/>
                    <w:vanish/>
                    <w:sz w:val="22"/>
                  </w:rPr>
                  <w:t>学生への</w:t>
                </w:r>
                <w:r w:rsidR="00114EA9" w:rsidRPr="001338EE">
                  <w:rPr>
                    <w:rStyle w:val="a3"/>
                    <w:rFonts w:hint="eastAsia"/>
                    <w:vanish/>
                    <w:sz w:val="22"/>
                  </w:rPr>
                  <w:t>PR</w:t>
                </w:r>
                <w:r w:rsidR="00114EA9" w:rsidRPr="001338EE">
                  <w:rPr>
                    <w:rStyle w:val="a3"/>
                    <w:rFonts w:hint="eastAsia"/>
                    <w:vanish/>
                    <w:sz w:val="22"/>
                  </w:rPr>
                  <w:t>があれば</w:t>
                </w:r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入力してください。</w:t>
                </w:r>
              </w:sdtContent>
            </w:sdt>
          </w:p>
        </w:tc>
      </w:tr>
      <w:tr w:rsidR="005E5EE0" w:rsidRPr="00C82F16" w:rsidTr="00C82F16">
        <w:trPr>
          <w:trHeight w:val="1564"/>
        </w:trPr>
        <w:tc>
          <w:tcPr>
            <w:tcW w:w="1668" w:type="dxa"/>
            <w:tcBorders>
              <w:bottom w:val="single" w:sz="4" w:space="0" w:color="auto"/>
            </w:tcBorders>
          </w:tcPr>
          <w:p w:rsidR="005E5EE0" w:rsidRPr="00C82F16" w:rsidRDefault="00C82F16" w:rsidP="00C82F1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その他特記事項があればご記入ください</w:t>
            </w:r>
          </w:p>
        </w:tc>
        <w:tc>
          <w:tcPr>
            <w:tcW w:w="8168" w:type="dxa"/>
            <w:tcBorders>
              <w:bottom w:val="single" w:sz="4" w:space="0" w:color="auto"/>
            </w:tcBorders>
          </w:tcPr>
          <w:p w:rsidR="005E5EE0" w:rsidRPr="00C82F16" w:rsidRDefault="0034166B" w:rsidP="00B95AD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特記事項"/>
                <w:tag w:val="特記事項"/>
                <w:id w:val="-1966342834"/>
                <w:placeholder>
                  <w:docPart w:val="9896E2C8ADC44249BB6B024E268E6291"/>
                </w:placeholder>
                <w:showingPlcHdr/>
                <w:text w:multiLine="1"/>
              </w:sdtPr>
              <w:sdtContent>
                <w:r w:rsidR="00B95ADD" w:rsidRPr="001338EE">
                  <w:rPr>
                    <w:rStyle w:val="a3"/>
                    <w:rFonts w:hint="eastAsia"/>
                    <w:vanish/>
                    <w:sz w:val="22"/>
                  </w:rPr>
                  <w:t>その他特記事項があればご記入ください。</w:t>
                </w:r>
              </w:sdtContent>
            </w:sdt>
          </w:p>
        </w:tc>
      </w:tr>
      <w:tr w:rsidR="00C82F16" w:rsidRPr="00C82F16" w:rsidTr="00B95ADD">
        <w:trPr>
          <w:trHeight w:val="894"/>
        </w:trPr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82F16" w:rsidRPr="00C82F16" w:rsidRDefault="00C82F16" w:rsidP="00C82F16">
            <w:pPr>
              <w:rPr>
                <w:rFonts w:hint="eastAsia"/>
                <w:sz w:val="22"/>
              </w:rPr>
            </w:pPr>
            <w:r w:rsidRPr="00C82F16">
              <w:rPr>
                <w:rFonts w:hint="eastAsia"/>
                <w:sz w:val="24"/>
              </w:rPr>
              <w:t>担当者情報</w:t>
            </w:r>
          </w:p>
        </w:tc>
        <w:tc>
          <w:tcPr>
            <w:tcW w:w="8168" w:type="dxa"/>
            <w:tcBorders>
              <w:left w:val="nil"/>
              <w:bottom w:val="single" w:sz="4" w:space="0" w:color="auto"/>
              <w:right w:val="nil"/>
            </w:tcBorders>
          </w:tcPr>
          <w:p w:rsidR="00C82F16" w:rsidRPr="00C82F16" w:rsidRDefault="00C82F16">
            <w:pPr>
              <w:rPr>
                <w:rFonts w:hint="eastAsia"/>
                <w:sz w:val="22"/>
              </w:rPr>
            </w:pPr>
          </w:p>
        </w:tc>
      </w:tr>
      <w:tr w:rsidR="005E5EE0" w:rsidRPr="00C82F16" w:rsidTr="006D7D02">
        <w:trPr>
          <w:trHeight w:val="429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5E5EE0" w:rsidRPr="00C82F16" w:rsidRDefault="0034166B" w:rsidP="00C82F16">
            <w:pPr>
              <w:rPr>
                <w:rFonts w:hint="eastAsia"/>
                <w:sz w:val="22"/>
              </w:rPr>
            </w:pPr>
            <w:r w:rsidRPr="00C82F16">
              <w:rPr>
                <w:rFonts w:hint="eastAsia"/>
                <w:sz w:val="22"/>
              </w:rPr>
              <w:t>ご担当者：</w:t>
            </w:r>
          </w:p>
        </w:tc>
        <w:tc>
          <w:tcPr>
            <w:tcW w:w="8168" w:type="dxa"/>
            <w:tcBorders>
              <w:top w:val="single" w:sz="4" w:space="0" w:color="auto"/>
            </w:tcBorders>
          </w:tcPr>
          <w:p w:rsidR="005E5EE0" w:rsidRPr="00C82F16" w:rsidRDefault="0034166B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所属部署"/>
                <w:tag w:val="所属部署"/>
                <w:id w:val="-1030793647"/>
                <w:placeholder>
                  <w:docPart w:val="7C221BACF0B94FDBA30B00E3F1C16D8E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所属部署を入力してください。</w:t>
                </w:r>
              </w:sdtContent>
            </w:sdt>
          </w:p>
        </w:tc>
      </w:tr>
      <w:tr w:rsidR="005E5EE0" w:rsidRPr="00C82F16" w:rsidTr="006D7D02">
        <w:trPr>
          <w:trHeight w:val="393"/>
        </w:trPr>
        <w:tc>
          <w:tcPr>
            <w:tcW w:w="1668" w:type="dxa"/>
            <w:tcBorders>
              <w:top w:val="nil"/>
            </w:tcBorders>
          </w:tcPr>
          <w:p w:rsidR="005E5EE0" w:rsidRPr="00C82F16" w:rsidRDefault="005E5EE0" w:rsidP="00C82F16">
            <w:pPr>
              <w:rPr>
                <w:rFonts w:hint="eastAsia"/>
                <w:sz w:val="22"/>
              </w:rPr>
            </w:pPr>
          </w:p>
        </w:tc>
        <w:tc>
          <w:tcPr>
            <w:tcW w:w="8168" w:type="dxa"/>
          </w:tcPr>
          <w:p w:rsidR="005E5EE0" w:rsidRPr="00C82F16" w:rsidRDefault="0034166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担当者氏名"/>
                <w:tag w:val="担当者氏名"/>
                <w:id w:val="-220992834"/>
                <w:placeholder>
                  <w:docPart w:val="4A066463C36F425E90A4DC0A327A740F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担当者様氏名を入力してください。</w:t>
                </w:r>
              </w:sdtContent>
            </w:sdt>
          </w:p>
        </w:tc>
      </w:tr>
      <w:tr w:rsidR="005E5EE0" w:rsidRPr="00C82F16" w:rsidTr="006D7D02">
        <w:trPr>
          <w:trHeight w:val="419"/>
        </w:trPr>
        <w:tc>
          <w:tcPr>
            <w:tcW w:w="1668" w:type="dxa"/>
          </w:tcPr>
          <w:p w:rsidR="005E5EE0" w:rsidRPr="00C82F16" w:rsidRDefault="0034166B" w:rsidP="00C82F16">
            <w:pPr>
              <w:rPr>
                <w:rFonts w:hint="eastAsia"/>
                <w:sz w:val="22"/>
              </w:rPr>
            </w:pPr>
            <w:r w:rsidRPr="00C82F16">
              <w:rPr>
                <w:sz w:val="22"/>
              </w:rPr>
              <w:t>TEL</w:t>
            </w:r>
            <w:r w:rsidRPr="00C82F16">
              <w:rPr>
                <w:sz w:val="22"/>
              </w:rPr>
              <w:t>：</w:t>
            </w:r>
          </w:p>
        </w:tc>
        <w:tc>
          <w:tcPr>
            <w:tcW w:w="8168" w:type="dxa"/>
          </w:tcPr>
          <w:p w:rsidR="005E5EE0" w:rsidRPr="00C82F16" w:rsidRDefault="0034166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TEL"/>
                <w:tag w:val="TEL"/>
                <w:id w:val="-1994938966"/>
                <w:placeholder>
                  <w:docPart w:val="F80A18C70F704AF7903CCA1815E773CD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電話番号を入力してください。</w:t>
                </w:r>
              </w:sdtContent>
            </w:sdt>
          </w:p>
        </w:tc>
      </w:tr>
      <w:tr w:rsidR="005E5EE0" w:rsidRPr="00C82F16" w:rsidTr="006D7D02">
        <w:trPr>
          <w:trHeight w:val="419"/>
        </w:trPr>
        <w:tc>
          <w:tcPr>
            <w:tcW w:w="1668" w:type="dxa"/>
          </w:tcPr>
          <w:p w:rsidR="005E5EE0" w:rsidRPr="00C82F16" w:rsidRDefault="0034166B" w:rsidP="00C82F16">
            <w:pPr>
              <w:rPr>
                <w:rFonts w:hint="eastAsia"/>
                <w:sz w:val="22"/>
              </w:rPr>
            </w:pPr>
            <w:r w:rsidRPr="00C82F16">
              <w:rPr>
                <w:sz w:val="22"/>
              </w:rPr>
              <w:t>FAX</w:t>
            </w:r>
            <w:r w:rsidRPr="00C82F16">
              <w:rPr>
                <w:sz w:val="22"/>
              </w:rPr>
              <w:t>：</w:t>
            </w:r>
          </w:p>
        </w:tc>
        <w:tc>
          <w:tcPr>
            <w:tcW w:w="8168" w:type="dxa"/>
          </w:tcPr>
          <w:p w:rsidR="005E5EE0" w:rsidRPr="00C82F16" w:rsidRDefault="0034166B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FAX"/>
                <w:tag w:val="FAX"/>
                <w:id w:val="711617588"/>
                <w:placeholder>
                  <w:docPart w:val="3A26F97A1CAB409ABB2A946496ECE42D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FAX</w:t>
                </w:r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番号を入力してください。</w:t>
                </w:r>
              </w:sdtContent>
            </w:sdt>
          </w:p>
        </w:tc>
      </w:tr>
      <w:tr w:rsidR="005E5EE0" w:rsidRPr="00C82F16" w:rsidTr="006D7D02">
        <w:trPr>
          <w:trHeight w:val="411"/>
        </w:trPr>
        <w:tc>
          <w:tcPr>
            <w:tcW w:w="1668" w:type="dxa"/>
          </w:tcPr>
          <w:p w:rsidR="005E5EE0" w:rsidRPr="00C82F16" w:rsidRDefault="0034166B" w:rsidP="00C82F16">
            <w:pPr>
              <w:rPr>
                <w:rFonts w:hint="eastAsia"/>
                <w:sz w:val="22"/>
              </w:rPr>
            </w:pPr>
            <w:r w:rsidRPr="00C82F16">
              <w:rPr>
                <w:rFonts w:hint="eastAsia"/>
                <w:sz w:val="22"/>
              </w:rPr>
              <w:t>E-Mail</w:t>
            </w:r>
            <w:r w:rsidRPr="00C82F16">
              <w:rPr>
                <w:rFonts w:hint="eastAsia"/>
                <w:sz w:val="22"/>
              </w:rPr>
              <w:t>：</w:t>
            </w:r>
          </w:p>
        </w:tc>
        <w:tc>
          <w:tcPr>
            <w:tcW w:w="8168" w:type="dxa"/>
          </w:tcPr>
          <w:p w:rsidR="005E5EE0" w:rsidRPr="00C82F16" w:rsidRDefault="0034166B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alias w:val="Mailアドレス"/>
                <w:tag w:val="Mailアドレス"/>
                <w:id w:val="-969436579"/>
                <w:placeholder>
                  <w:docPart w:val="2856F928EE9443749D765F4E4161B5BD"/>
                </w:placeholder>
                <w:showingPlcHdr/>
                <w:text/>
              </w:sdtPr>
              <w:sdtContent>
                <w:r w:rsidRPr="001338EE">
                  <w:rPr>
                    <w:rStyle w:val="a3"/>
                    <w:rFonts w:hint="eastAsia"/>
                    <w:vanish/>
                    <w:sz w:val="22"/>
                  </w:rPr>
                  <w:t>メールアドレスを入力してください。</w:t>
                </w:r>
              </w:sdtContent>
            </w:sdt>
          </w:p>
        </w:tc>
      </w:tr>
    </w:tbl>
    <w:p w:rsidR="00914BA5" w:rsidRDefault="006D7D02">
      <w:pPr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/>
        </w:rPr>
        <w:t>※団体情報シートの有効期限は</w:t>
      </w:r>
      <w:r>
        <w:rPr>
          <w:rFonts w:ascii="ＭＳ 明朝" w:eastAsia="ＭＳ 明朝" w:hAnsi="ＭＳ 明朝" w:cs="ＭＳ 明朝" w:hint="eastAsia"/>
        </w:rPr>
        <w:t>3月末日までです。以降は再申請が必要となります。</w:t>
      </w:r>
    </w:p>
    <w:p w:rsidR="006D7D02" w:rsidRDefault="006D7D02">
      <w:pPr>
        <w:rPr>
          <w:rFonts w:ascii="ＭＳ 明朝" w:eastAsia="ＭＳ 明朝" w:hAnsi="ＭＳ 明朝" w:cs="ＭＳ 明朝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6D7D02" w:rsidTr="006D7D02">
        <w:tc>
          <w:tcPr>
            <w:tcW w:w="9836" w:type="dxa"/>
            <w:gridSpan w:val="2"/>
          </w:tcPr>
          <w:p w:rsidR="006D7D02" w:rsidRDefault="006D7D02">
            <w:r>
              <w:t>大学記入欄</w:t>
            </w:r>
          </w:p>
        </w:tc>
      </w:tr>
      <w:tr w:rsidR="006D7D02" w:rsidTr="00D30CF0">
        <w:trPr>
          <w:trHeight w:val="524"/>
        </w:trPr>
        <w:tc>
          <w:tcPr>
            <w:tcW w:w="4918" w:type="dxa"/>
            <w:vAlign w:val="center"/>
          </w:tcPr>
          <w:p w:rsidR="006D7D02" w:rsidRDefault="006D7D02" w:rsidP="00D30CF0">
            <w:r>
              <w:t xml:space="preserve">受付年月日　　　　年　</w:t>
            </w:r>
            <w:r w:rsidR="00D30CF0">
              <w:t xml:space="preserve">　</w:t>
            </w:r>
            <w:r>
              <w:t xml:space="preserve">　月</w:t>
            </w:r>
            <w:r w:rsidR="00D30CF0">
              <w:t xml:space="preserve">　</w:t>
            </w:r>
            <w:r>
              <w:t xml:space="preserve">　　日</w:t>
            </w:r>
          </w:p>
        </w:tc>
        <w:tc>
          <w:tcPr>
            <w:tcW w:w="4918" w:type="dxa"/>
            <w:vAlign w:val="center"/>
          </w:tcPr>
          <w:p w:rsidR="006D7D02" w:rsidRDefault="006D7D02" w:rsidP="00D30CF0">
            <w:r>
              <w:t xml:space="preserve">更新日　　　年　　</w:t>
            </w:r>
            <w:r w:rsidR="00D30CF0">
              <w:t xml:space="preserve">　</w:t>
            </w:r>
            <w:r>
              <w:t>月</w:t>
            </w:r>
            <w:r w:rsidR="00D30CF0">
              <w:t xml:space="preserve">　</w:t>
            </w:r>
            <w:r>
              <w:t xml:space="preserve">　　日</w:t>
            </w:r>
          </w:p>
        </w:tc>
      </w:tr>
      <w:tr w:rsidR="006D7D02" w:rsidTr="00D30CF0">
        <w:trPr>
          <w:trHeight w:val="571"/>
        </w:trPr>
        <w:tc>
          <w:tcPr>
            <w:tcW w:w="4918" w:type="dxa"/>
            <w:vAlign w:val="center"/>
          </w:tcPr>
          <w:p w:rsidR="006D7D02" w:rsidRDefault="006D7D02" w:rsidP="00D30CF0">
            <w:r>
              <w:t>受付番号</w:t>
            </w:r>
          </w:p>
        </w:tc>
        <w:tc>
          <w:tcPr>
            <w:tcW w:w="4918" w:type="dxa"/>
            <w:vAlign w:val="center"/>
          </w:tcPr>
          <w:p w:rsidR="006D7D02" w:rsidRDefault="006D7D02" w:rsidP="00D30CF0">
            <w:r>
              <w:t>更新回数　　　　回</w:t>
            </w:r>
          </w:p>
        </w:tc>
      </w:tr>
    </w:tbl>
    <w:p w:rsidR="006D7D02" w:rsidRPr="00EC46B0" w:rsidRDefault="006D7D02" w:rsidP="00D30CF0"/>
    <w:sectPr w:rsidR="006D7D02" w:rsidRPr="00EC46B0" w:rsidSect="001338E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85"/>
    <w:rsid w:val="00114EA9"/>
    <w:rsid w:val="001338EE"/>
    <w:rsid w:val="001F17D4"/>
    <w:rsid w:val="002A4F50"/>
    <w:rsid w:val="002B3954"/>
    <w:rsid w:val="0034166B"/>
    <w:rsid w:val="004B6F76"/>
    <w:rsid w:val="005E5EE0"/>
    <w:rsid w:val="00671095"/>
    <w:rsid w:val="006A60E8"/>
    <w:rsid w:val="006D7D02"/>
    <w:rsid w:val="007C7EAF"/>
    <w:rsid w:val="007D1D75"/>
    <w:rsid w:val="00914BA5"/>
    <w:rsid w:val="00B95ADD"/>
    <w:rsid w:val="00C82F16"/>
    <w:rsid w:val="00D30CF0"/>
    <w:rsid w:val="00EC46B0"/>
    <w:rsid w:val="00EC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78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4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7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F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478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4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47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F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DB0598585245438FF5ED35753658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032FBD-FA0E-4B3B-BFEF-42DF1AD9ED83}"/>
      </w:docPartPr>
      <w:docPartBody>
        <w:p w:rsidR="00451EFA" w:rsidRDefault="00451EFA" w:rsidP="00451EFA">
          <w:pPr>
            <w:pStyle w:val="0BDB0598585245438FF5ED357536580016"/>
          </w:pPr>
          <w:r>
            <w:rPr>
              <w:rStyle w:val="a3"/>
              <w:rFonts w:hint="eastAsia"/>
            </w:rPr>
            <w:t>西暦で</w:t>
          </w:r>
          <w:r w:rsidRPr="00222D42">
            <w:rPr>
              <w:rStyle w:val="a3"/>
              <w:rFonts w:hint="eastAsia"/>
            </w:rPr>
            <w:t>日付を入力してください。</w:t>
          </w:r>
        </w:p>
      </w:docPartBody>
    </w:docPart>
    <w:docPart>
      <w:docPartPr>
        <w:name w:val="3907780E2B8F4361A956E779556E95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5C51E-5B81-4A08-BF32-DAA1A10FD75B}"/>
      </w:docPartPr>
      <w:docPartBody>
        <w:p w:rsidR="00000000" w:rsidRDefault="00451EFA" w:rsidP="00451EFA">
          <w:pPr>
            <w:pStyle w:val="3907780E2B8F4361A956E779556E95505"/>
          </w:pPr>
          <w:r w:rsidRPr="001338EE">
            <w:rPr>
              <w:rStyle w:val="a3"/>
              <w:rFonts w:hint="eastAsia"/>
              <w:vanish/>
              <w:sz w:val="22"/>
            </w:rPr>
            <w:t>名称のふりがなを入力してください。</w:t>
          </w:r>
        </w:p>
      </w:docPartBody>
    </w:docPart>
    <w:docPart>
      <w:docPartPr>
        <w:name w:val="EBD98DC765734FC2880FE0AF4516C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321BB-61F3-4B43-A09F-37DC5903CB7A}"/>
      </w:docPartPr>
      <w:docPartBody>
        <w:p w:rsidR="00000000" w:rsidRDefault="00451EFA" w:rsidP="00451EFA">
          <w:pPr>
            <w:pStyle w:val="EBD98DC765734FC2880FE0AF4516C3855"/>
          </w:pPr>
          <w:r w:rsidRPr="001338EE">
            <w:rPr>
              <w:rStyle w:val="a3"/>
              <w:rFonts w:hint="eastAsia"/>
              <w:vanish/>
              <w:sz w:val="22"/>
            </w:rPr>
            <w:t>法人名、会社名、団体名などを入力してください。</w:t>
          </w:r>
        </w:p>
      </w:docPartBody>
    </w:docPart>
    <w:docPart>
      <w:docPartPr>
        <w:name w:val="33FA065BC98C40E89C19353CAA46E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BED2E-1649-40F5-8B34-5773A5ADD8C6}"/>
      </w:docPartPr>
      <w:docPartBody>
        <w:p w:rsidR="00000000" w:rsidRDefault="00451EFA" w:rsidP="00451EFA">
          <w:pPr>
            <w:pStyle w:val="33FA065BC98C40E89C19353CAA46ECA75"/>
          </w:pPr>
          <w:r w:rsidRPr="001338EE">
            <w:rPr>
              <w:rStyle w:val="a3"/>
              <w:rFonts w:hint="eastAsia"/>
              <w:vanish/>
              <w:sz w:val="22"/>
            </w:rPr>
            <w:t>施設名、支店名などを入力してください。</w:t>
          </w:r>
        </w:p>
      </w:docPartBody>
    </w:docPart>
    <w:docPart>
      <w:docPartPr>
        <w:name w:val="C9DBE871BAB24F29A3B0F3411F7587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8246DD-2C67-4D3D-9F10-14432792E7D6}"/>
      </w:docPartPr>
      <w:docPartBody>
        <w:p w:rsidR="00000000" w:rsidRDefault="00451EFA" w:rsidP="00451EFA">
          <w:pPr>
            <w:pStyle w:val="C9DBE871BAB24F29A3B0F3411F7587C55"/>
          </w:pPr>
          <w:r w:rsidRPr="001338EE">
            <w:rPr>
              <w:rStyle w:val="a3"/>
              <w:rFonts w:hint="eastAsia"/>
              <w:vanish/>
              <w:sz w:val="22"/>
            </w:rPr>
            <w:t>郵便番号を入力してください。</w:t>
          </w:r>
        </w:p>
      </w:docPartBody>
    </w:docPart>
    <w:docPart>
      <w:docPartPr>
        <w:name w:val="36036467B7E844DCB0F0ECF5B79D9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2A979-04D8-438F-AAE1-68AA072F0B8D}"/>
      </w:docPartPr>
      <w:docPartBody>
        <w:p w:rsidR="00000000" w:rsidRDefault="00451EFA" w:rsidP="00451EFA">
          <w:pPr>
            <w:pStyle w:val="36036467B7E844DCB0F0ECF5B79D91DB5"/>
          </w:pPr>
          <w:r w:rsidRPr="001338EE">
            <w:rPr>
              <w:rStyle w:val="a3"/>
              <w:rFonts w:hint="eastAsia"/>
              <w:vanish/>
              <w:sz w:val="22"/>
            </w:rPr>
            <w:t>ご担当者様の所属する施設、支店等のご住所を入力してください。</w:t>
          </w:r>
        </w:p>
      </w:docPartBody>
    </w:docPart>
    <w:docPart>
      <w:docPartPr>
        <w:name w:val="C6122BE2E45341F0A2C36924ADE70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E5EF4E-E27F-4577-A7E3-3F9EE91F7519}"/>
      </w:docPartPr>
      <w:docPartBody>
        <w:p w:rsidR="00000000" w:rsidRDefault="00451EFA" w:rsidP="00451EFA">
          <w:pPr>
            <w:pStyle w:val="C6122BE2E45341F0A2C36924ADE70B34"/>
          </w:pPr>
          <w:r>
            <w:rPr>
              <w:rStyle w:val="a3"/>
              <w:rFonts w:hint="eastAsia"/>
            </w:rPr>
            <w:t>目的や活動内容など</w:t>
          </w:r>
          <w:r w:rsidRPr="00222D42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750B18BF02A24F2BBBED8BF16D059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19924-465A-4BDB-88B8-EF5F7ACC6BFF}"/>
      </w:docPartPr>
      <w:docPartBody>
        <w:p w:rsidR="00000000" w:rsidRDefault="00451EFA" w:rsidP="00451EFA">
          <w:pPr>
            <w:pStyle w:val="750B18BF02A24F2BBBED8BF16D05955F5"/>
          </w:pPr>
          <w:r>
            <w:rPr>
              <w:rStyle w:val="a3"/>
              <w:rFonts w:hint="eastAsia"/>
              <w:vanish/>
              <w:sz w:val="22"/>
            </w:rPr>
            <w:t>貴団体の紹介</w:t>
          </w:r>
          <w:r w:rsidRPr="001338EE">
            <w:rPr>
              <w:rStyle w:val="a3"/>
              <w:rFonts w:hint="eastAsia"/>
              <w:vanish/>
              <w:sz w:val="22"/>
            </w:rPr>
            <w:t>を入力してください。</w:t>
          </w:r>
        </w:p>
      </w:docPartBody>
    </w:docPart>
    <w:docPart>
      <w:docPartPr>
        <w:name w:val="B7F07C99379D444A8B1185BC0B618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23D4D-152D-476C-A11F-64F271378515}"/>
      </w:docPartPr>
      <w:docPartBody>
        <w:p w:rsidR="00000000" w:rsidRDefault="00451EFA" w:rsidP="00451EFA">
          <w:pPr>
            <w:pStyle w:val="B7F07C99379D444A8B1185BC0B6187FD5"/>
          </w:pPr>
          <w:r w:rsidRPr="001338EE">
            <w:rPr>
              <w:rFonts w:hint="eastAsia"/>
              <w:vanish/>
              <w:sz w:val="22"/>
            </w:rPr>
            <w:t>http://</w:t>
          </w:r>
          <w:r w:rsidRPr="001338EE">
            <w:rPr>
              <w:rStyle w:val="a3"/>
              <w:rFonts w:hint="eastAsia"/>
              <w:vanish/>
              <w:sz w:val="22"/>
            </w:rPr>
            <w:t>ホームページの</w:t>
          </w:r>
          <w:r w:rsidRPr="001338EE">
            <w:rPr>
              <w:rStyle w:val="a3"/>
              <w:rFonts w:hint="eastAsia"/>
              <w:vanish/>
              <w:sz w:val="22"/>
            </w:rPr>
            <w:t>URL</w:t>
          </w:r>
          <w:r w:rsidRPr="001338EE">
            <w:rPr>
              <w:rStyle w:val="a3"/>
              <w:rFonts w:hint="eastAsia"/>
              <w:vanish/>
              <w:sz w:val="22"/>
            </w:rPr>
            <w:t>を入力してください。</w:t>
          </w:r>
        </w:p>
      </w:docPartBody>
    </w:docPart>
    <w:docPart>
      <w:docPartPr>
        <w:name w:val="9896E2C8ADC44249BB6B024E268E6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506FA-DCD0-463B-BB29-E59286E023AA}"/>
      </w:docPartPr>
      <w:docPartBody>
        <w:p w:rsidR="00000000" w:rsidRDefault="00451EFA" w:rsidP="00451EFA">
          <w:pPr>
            <w:pStyle w:val="9896E2C8ADC44249BB6B024E268E62915"/>
          </w:pPr>
          <w:r w:rsidRPr="001338EE">
            <w:rPr>
              <w:rStyle w:val="a3"/>
              <w:rFonts w:hint="eastAsia"/>
              <w:vanish/>
              <w:sz w:val="22"/>
            </w:rPr>
            <w:t>その他特記事項があればご記入ください。</w:t>
          </w:r>
        </w:p>
      </w:docPartBody>
    </w:docPart>
    <w:docPart>
      <w:docPartPr>
        <w:name w:val="7C221BACF0B94FDBA30B00E3F1C16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1CCD69-0992-4D1E-8C71-D60088A408C0}"/>
      </w:docPartPr>
      <w:docPartBody>
        <w:p w:rsidR="00000000" w:rsidRDefault="00451EFA" w:rsidP="00451EFA">
          <w:pPr>
            <w:pStyle w:val="7C221BACF0B94FDBA30B00E3F1C16D8E5"/>
          </w:pPr>
          <w:r w:rsidRPr="001338EE">
            <w:rPr>
              <w:rStyle w:val="a3"/>
              <w:rFonts w:hint="eastAsia"/>
              <w:vanish/>
              <w:sz w:val="22"/>
            </w:rPr>
            <w:t>所属部署を入力してください。</w:t>
          </w:r>
        </w:p>
      </w:docPartBody>
    </w:docPart>
    <w:docPart>
      <w:docPartPr>
        <w:name w:val="4A066463C36F425E90A4DC0A327A7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3B472-0E8A-4F67-AA6C-F8F12DA7958F}"/>
      </w:docPartPr>
      <w:docPartBody>
        <w:p w:rsidR="00000000" w:rsidRDefault="00451EFA" w:rsidP="00451EFA">
          <w:pPr>
            <w:pStyle w:val="4A066463C36F425E90A4DC0A327A740F5"/>
          </w:pPr>
          <w:r w:rsidRPr="001338EE">
            <w:rPr>
              <w:rStyle w:val="a3"/>
              <w:rFonts w:hint="eastAsia"/>
              <w:vanish/>
              <w:sz w:val="22"/>
            </w:rPr>
            <w:t>担当者様氏名を入力してください。</w:t>
          </w:r>
        </w:p>
      </w:docPartBody>
    </w:docPart>
    <w:docPart>
      <w:docPartPr>
        <w:name w:val="F80A18C70F704AF7903CCA1815E77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0E5316-A588-4349-9C8D-A9BAC7131C88}"/>
      </w:docPartPr>
      <w:docPartBody>
        <w:p w:rsidR="00000000" w:rsidRDefault="00451EFA" w:rsidP="00451EFA">
          <w:pPr>
            <w:pStyle w:val="F80A18C70F704AF7903CCA1815E773CD5"/>
          </w:pPr>
          <w:r w:rsidRPr="001338EE">
            <w:rPr>
              <w:rStyle w:val="a3"/>
              <w:rFonts w:hint="eastAsia"/>
              <w:vanish/>
              <w:sz w:val="22"/>
            </w:rPr>
            <w:t>電話番号を入力してください。</w:t>
          </w:r>
        </w:p>
      </w:docPartBody>
    </w:docPart>
    <w:docPart>
      <w:docPartPr>
        <w:name w:val="3A26F97A1CAB409ABB2A946496ECE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2AE7D-5967-47FE-B019-41992D9248B1}"/>
      </w:docPartPr>
      <w:docPartBody>
        <w:p w:rsidR="00000000" w:rsidRDefault="00451EFA" w:rsidP="00451EFA">
          <w:pPr>
            <w:pStyle w:val="3A26F97A1CAB409ABB2A946496ECE42D5"/>
          </w:pPr>
          <w:r w:rsidRPr="001338EE">
            <w:rPr>
              <w:rStyle w:val="a3"/>
              <w:rFonts w:hint="eastAsia"/>
              <w:vanish/>
              <w:sz w:val="22"/>
            </w:rPr>
            <w:t>FAX</w:t>
          </w:r>
          <w:r w:rsidRPr="001338EE">
            <w:rPr>
              <w:rStyle w:val="a3"/>
              <w:rFonts w:hint="eastAsia"/>
              <w:vanish/>
              <w:sz w:val="22"/>
            </w:rPr>
            <w:t>番号を入力してください。</w:t>
          </w:r>
        </w:p>
      </w:docPartBody>
    </w:docPart>
    <w:docPart>
      <w:docPartPr>
        <w:name w:val="2856F928EE9443749D765F4E4161B5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A26BA-0EE7-4ACB-A3CD-3B1F65288F00}"/>
      </w:docPartPr>
      <w:docPartBody>
        <w:p w:rsidR="00000000" w:rsidRDefault="00451EFA" w:rsidP="00451EFA">
          <w:pPr>
            <w:pStyle w:val="2856F928EE9443749D765F4E4161B5BD5"/>
          </w:pPr>
          <w:r w:rsidRPr="001338EE">
            <w:rPr>
              <w:rStyle w:val="a3"/>
              <w:rFonts w:hint="eastAsia"/>
              <w:vanish/>
              <w:sz w:val="22"/>
            </w:rPr>
            <w:t>メールアドレスを入力してください。</w:t>
          </w:r>
        </w:p>
      </w:docPartBody>
    </w:docPart>
    <w:docPart>
      <w:docPartPr>
        <w:name w:val="3E0DCCD531F94A7DAA9AE30E97419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43CBE-534D-47FB-B93F-AD1A0A74D5AD}"/>
      </w:docPartPr>
      <w:docPartBody>
        <w:p w:rsidR="00000000" w:rsidRDefault="00451EFA" w:rsidP="00451EFA">
          <w:pPr>
            <w:pStyle w:val="3E0DCCD531F94A7DAA9AE30E974196195"/>
          </w:pPr>
          <w:r w:rsidRPr="001338EE">
            <w:rPr>
              <w:rStyle w:val="a3"/>
              <w:rFonts w:hint="eastAsia"/>
              <w:vanish/>
              <w:sz w:val="22"/>
            </w:rPr>
            <w:t>学生への</w:t>
          </w:r>
          <w:r w:rsidRPr="001338EE">
            <w:rPr>
              <w:rStyle w:val="a3"/>
              <w:rFonts w:hint="eastAsia"/>
              <w:vanish/>
              <w:sz w:val="22"/>
            </w:rPr>
            <w:t>PR</w:t>
          </w:r>
          <w:r w:rsidRPr="001338EE">
            <w:rPr>
              <w:rStyle w:val="a3"/>
              <w:rFonts w:hint="eastAsia"/>
              <w:vanish/>
              <w:sz w:val="22"/>
            </w:rPr>
            <w:t>があれば</w:t>
          </w:r>
          <w:r w:rsidRPr="001338EE">
            <w:rPr>
              <w:rStyle w:val="a3"/>
              <w:rFonts w:hint="eastAsia"/>
              <w:vanish/>
              <w:sz w:val="22"/>
            </w:rPr>
            <w:t>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46"/>
    <w:rsid w:val="002A3A2A"/>
    <w:rsid w:val="00451EFA"/>
    <w:rsid w:val="00862046"/>
    <w:rsid w:val="00FD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EFA"/>
    <w:rPr>
      <w:color w:val="808080"/>
    </w:rPr>
  </w:style>
  <w:style w:type="paragraph" w:customStyle="1" w:styleId="CAF8D5C3356B424BB8F00DE14D282178">
    <w:name w:val="CAF8D5C3356B424BB8F00DE14D282178"/>
    <w:rsid w:val="00862046"/>
    <w:pPr>
      <w:widowControl w:val="0"/>
      <w:jc w:val="both"/>
    </w:pPr>
  </w:style>
  <w:style w:type="paragraph" w:customStyle="1" w:styleId="0BDB0598585245438FF5ED3575365800">
    <w:name w:val="0BDB0598585245438FF5ED3575365800"/>
    <w:rsid w:val="00862046"/>
    <w:pPr>
      <w:widowControl w:val="0"/>
      <w:jc w:val="both"/>
    </w:pPr>
  </w:style>
  <w:style w:type="paragraph" w:customStyle="1" w:styleId="0BDB0598585245438FF5ED35753658001">
    <w:name w:val="0BDB0598585245438FF5ED35753658001"/>
    <w:rsid w:val="00862046"/>
    <w:pPr>
      <w:widowControl w:val="0"/>
      <w:jc w:val="both"/>
    </w:pPr>
  </w:style>
  <w:style w:type="paragraph" w:customStyle="1" w:styleId="0BDB0598585245438FF5ED35753658002">
    <w:name w:val="0BDB0598585245438FF5ED35753658002"/>
    <w:rsid w:val="00862046"/>
    <w:pPr>
      <w:widowControl w:val="0"/>
      <w:jc w:val="both"/>
    </w:pPr>
  </w:style>
  <w:style w:type="paragraph" w:customStyle="1" w:styleId="24E0A865B2984D6E8A5DC1D9A81DE203">
    <w:name w:val="24E0A865B2984D6E8A5DC1D9A81DE203"/>
    <w:rsid w:val="00862046"/>
    <w:pPr>
      <w:widowControl w:val="0"/>
      <w:jc w:val="both"/>
    </w:pPr>
  </w:style>
  <w:style w:type="paragraph" w:customStyle="1" w:styleId="7F70B6DED977450EB6C0379BDA143B33">
    <w:name w:val="7F70B6DED977450EB6C0379BDA143B33"/>
    <w:rsid w:val="00862046"/>
    <w:pPr>
      <w:widowControl w:val="0"/>
      <w:jc w:val="both"/>
    </w:pPr>
  </w:style>
  <w:style w:type="paragraph" w:customStyle="1" w:styleId="479B186E9705470383D38B1B435EA3F0">
    <w:name w:val="479B186E9705470383D38B1B435EA3F0"/>
    <w:rsid w:val="00862046"/>
    <w:pPr>
      <w:widowControl w:val="0"/>
      <w:jc w:val="both"/>
    </w:pPr>
  </w:style>
  <w:style w:type="paragraph" w:customStyle="1" w:styleId="0BDB0598585245438FF5ED35753658003">
    <w:name w:val="0BDB0598585245438FF5ED35753658003"/>
    <w:rsid w:val="00862046"/>
    <w:pPr>
      <w:widowControl w:val="0"/>
      <w:jc w:val="both"/>
    </w:pPr>
  </w:style>
  <w:style w:type="paragraph" w:customStyle="1" w:styleId="479B186E9705470383D38B1B435EA3F01">
    <w:name w:val="479B186E9705470383D38B1B435EA3F01"/>
    <w:rsid w:val="00862046"/>
    <w:pPr>
      <w:widowControl w:val="0"/>
      <w:jc w:val="both"/>
    </w:pPr>
  </w:style>
  <w:style w:type="paragraph" w:customStyle="1" w:styleId="0BDB0598585245438FF5ED35753658004">
    <w:name w:val="0BDB0598585245438FF5ED35753658004"/>
    <w:rsid w:val="00862046"/>
    <w:pPr>
      <w:widowControl w:val="0"/>
      <w:jc w:val="both"/>
    </w:pPr>
  </w:style>
  <w:style w:type="paragraph" w:customStyle="1" w:styleId="6B40A886FC3C4D529E5EC57D72ED25C2">
    <w:name w:val="6B40A886FC3C4D529E5EC57D72ED25C2"/>
    <w:rsid w:val="00862046"/>
    <w:pPr>
      <w:widowControl w:val="0"/>
      <w:jc w:val="both"/>
    </w:pPr>
  </w:style>
  <w:style w:type="paragraph" w:customStyle="1" w:styleId="479B186E9705470383D38B1B435EA3F02">
    <w:name w:val="479B186E9705470383D38B1B435EA3F02"/>
    <w:rsid w:val="00862046"/>
    <w:pPr>
      <w:widowControl w:val="0"/>
      <w:jc w:val="both"/>
    </w:pPr>
  </w:style>
  <w:style w:type="paragraph" w:customStyle="1" w:styleId="CDEB5A85540445D4BE17A6B034013F9D">
    <w:name w:val="CDEB5A85540445D4BE17A6B034013F9D"/>
    <w:rsid w:val="00862046"/>
    <w:pPr>
      <w:widowControl w:val="0"/>
      <w:jc w:val="both"/>
    </w:pPr>
  </w:style>
  <w:style w:type="paragraph" w:customStyle="1" w:styleId="F411D5BE590D4A538EDFA147EDD018BE">
    <w:name w:val="F411D5BE590D4A538EDFA147EDD018BE"/>
    <w:rsid w:val="00862046"/>
    <w:pPr>
      <w:widowControl w:val="0"/>
      <w:jc w:val="both"/>
    </w:pPr>
  </w:style>
  <w:style w:type="paragraph" w:customStyle="1" w:styleId="6C14233BB4ED4CFCA8A14154D01D8E29">
    <w:name w:val="6C14233BB4ED4CFCA8A14154D01D8E29"/>
    <w:rsid w:val="00862046"/>
    <w:pPr>
      <w:widowControl w:val="0"/>
      <w:jc w:val="both"/>
    </w:pPr>
  </w:style>
  <w:style w:type="paragraph" w:customStyle="1" w:styleId="0BDB0598585245438FF5ED35753658005">
    <w:name w:val="0BDB0598585245438FF5ED35753658005"/>
    <w:rsid w:val="00862046"/>
    <w:pPr>
      <w:widowControl w:val="0"/>
      <w:jc w:val="both"/>
    </w:pPr>
  </w:style>
  <w:style w:type="paragraph" w:customStyle="1" w:styleId="6B40A886FC3C4D529E5EC57D72ED25C21">
    <w:name w:val="6B40A886FC3C4D529E5EC57D72ED25C21"/>
    <w:rsid w:val="00862046"/>
    <w:pPr>
      <w:widowControl w:val="0"/>
      <w:jc w:val="both"/>
    </w:pPr>
  </w:style>
  <w:style w:type="paragraph" w:customStyle="1" w:styleId="479B186E9705470383D38B1B435EA3F03">
    <w:name w:val="479B186E9705470383D38B1B435EA3F03"/>
    <w:rsid w:val="00862046"/>
    <w:pPr>
      <w:widowControl w:val="0"/>
      <w:jc w:val="both"/>
    </w:pPr>
  </w:style>
  <w:style w:type="paragraph" w:customStyle="1" w:styleId="CDEB5A85540445D4BE17A6B034013F9D1">
    <w:name w:val="CDEB5A85540445D4BE17A6B034013F9D1"/>
    <w:rsid w:val="00862046"/>
    <w:pPr>
      <w:widowControl w:val="0"/>
      <w:jc w:val="both"/>
    </w:pPr>
  </w:style>
  <w:style w:type="paragraph" w:customStyle="1" w:styleId="F411D5BE590D4A538EDFA147EDD018BE1">
    <w:name w:val="F411D5BE590D4A538EDFA147EDD018BE1"/>
    <w:rsid w:val="00862046"/>
    <w:pPr>
      <w:widowControl w:val="0"/>
      <w:jc w:val="both"/>
    </w:pPr>
  </w:style>
  <w:style w:type="paragraph" w:customStyle="1" w:styleId="6C14233BB4ED4CFCA8A14154D01D8E291">
    <w:name w:val="6C14233BB4ED4CFCA8A14154D01D8E291"/>
    <w:rsid w:val="00862046"/>
    <w:pPr>
      <w:widowControl w:val="0"/>
      <w:jc w:val="both"/>
    </w:pPr>
  </w:style>
  <w:style w:type="paragraph" w:customStyle="1" w:styleId="8EA69DA0EE0F4ECF9B7B9585F6BE62B6">
    <w:name w:val="8EA69DA0EE0F4ECF9B7B9585F6BE62B6"/>
    <w:rsid w:val="00862046"/>
    <w:pPr>
      <w:widowControl w:val="0"/>
      <w:jc w:val="both"/>
    </w:pPr>
  </w:style>
  <w:style w:type="paragraph" w:customStyle="1" w:styleId="29E295BCE7C847728DFAFE5929B22023">
    <w:name w:val="29E295BCE7C847728DFAFE5929B22023"/>
    <w:rsid w:val="00862046"/>
    <w:pPr>
      <w:widowControl w:val="0"/>
      <w:jc w:val="both"/>
    </w:pPr>
  </w:style>
  <w:style w:type="paragraph" w:customStyle="1" w:styleId="9D537B65F1EF4DCAA730DFA0E9D91300">
    <w:name w:val="9D537B65F1EF4DCAA730DFA0E9D91300"/>
    <w:rsid w:val="00862046"/>
    <w:pPr>
      <w:widowControl w:val="0"/>
      <w:jc w:val="both"/>
    </w:pPr>
  </w:style>
  <w:style w:type="paragraph" w:customStyle="1" w:styleId="0BDB0598585245438FF5ED35753658006">
    <w:name w:val="0BDB0598585245438FF5ED35753658006"/>
    <w:rsid w:val="00862046"/>
    <w:pPr>
      <w:widowControl w:val="0"/>
      <w:jc w:val="both"/>
    </w:pPr>
  </w:style>
  <w:style w:type="paragraph" w:customStyle="1" w:styleId="6B40A886FC3C4D529E5EC57D72ED25C22">
    <w:name w:val="6B40A886FC3C4D529E5EC57D72ED25C22"/>
    <w:rsid w:val="00862046"/>
    <w:pPr>
      <w:widowControl w:val="0"/>
      <w:jc w:val="both"/>
    </w:pPr>
  </w:style>
  <w:style w:type="paragraph" w:customStyle="1" w:styleId="479B186E9705470383D38B1B435EA3F04">
    <w:name w:val="479B186E9705470383D38B1B435EA3F04"/>
    <w:rsid w:val="00862046"/>
    <w:pPr>
      <w:widowControl w:val="0"/>
      <w:jc w:val="both"/>
    </w:pPr>
  </w:style>
  <w:style w:type="paragraph" w:customStyle="1" w:styleId="CDEB5A85540445D4BE17A6B034013F9D2">
    <w:name w:val="CDEB5A85540445D4BE17A6B034013F9D2"/>
    <w:rsid w:val="00862046"/>
    <w:pPr>
      <w:widowControl w:val="0"/>
      <w:jc w:val="both"/>
    </w:pPr>
  </w:style>
  <w:style w:type="paragraph" w:customStyle="1" w:styleId="F411D5BE590D4A538EDFA147EDD018BE2">
    <w:name w:val="F411D5BE590D4A538EDFA147EDD018BE2"/>
    <w:rsid w:val="00862046"/>
    <w:pPr>
      <w:widowControl w:val="0"/>
      <w:jc w:val="both"/>
    </w:pPr>
  </w:style>
  <w:style w:type="paragraph" w:customStyle="1" w:styleId="6C14233BB4ED4CFCA8A14154D01D8E292">
    <w:name w:val="6C14233BB4ED4CFCA8A14154D01D8E292"/>
    <w:rsid w:val="00862046"/>
    <w:pPr>
      <w:widowControl w:val="0"/>
      <w:jc w:val="both"/>
    </w:pPr>
  </w:style>
  <w:style w:type="paragraph" w:customStyle="1" w:styleId="EC72D1207BFD4D6EA1CF9906FC32135F">
    <w:name w:val="EC72D1207BFD4D6EA1CF9906FC32135F"/>
    <w:rsid w:val="00862046"/>
    <w:pPr>
      <w:widowControl w:val="0"/>
      <w:jc w:val="both"/>
    </w:pPr>
  </w:style>
  <w:style w:type="paragraph" w:customStyle="1" w:styleId="0BDB0598585245438FF5ED35753658007">
    <w:name w:val="0BDB0598585245438FF5ED35753658007"/>
    <w:rsid w:val="00862046"/>
    <w:pPr>
      <w:widowControl w:val="0"/>
      <w:jc w:val="both"/>
    </w:pPr>
  </w:style>
  <w:style w:type="paragraph" w:customStyle="1" w:styleId="6B40A886FC3C4D529E5EC57D72ED25C23">
    <w:name w:val="6B40A886FC3C4D529E5EC57D72ED25C23"/>
    <w:rsid w:val="00862046"/>
    <w:pPr>
      <w:widowControl w:val="0"/>
      <w:jc w:val="both"/>
    </w:pPr>
  </w:style>
  <w:style w:type="paragraph" w:customStyle="1" w:styleId="479B186E9705470383D38B1B435EA3F05">
    <w:name w:val="479B186E9705470383D38B1B435EA3F05"/>
    <w:rsid w:val="00862046"/>
    <w:pPr>
      <w:widowControl w:val="0"/>
      <w:jc w:val="both"/>
    </w:pPr>
  </w:style>
  <w:style w:type="paragraph" w:customStyle="1" w:styleId="CDEB5A85540445D4BE17A6B034013F9D3">
    <w:name w:val="CDEB5A85540445D4BE17A6B034013F9D3"/>
    <w:rsid w:val="00862046"/>
    <w:pPr>
      <w:widowControl w:val="0"/>
      <w:jc w:val="both"/>
    </w:pPr>
  </w:style>
  <w:style w:type="paragraph" w:customStyle="1" w:styleId="F411D5BE590D4A538EDFA147EDD018BE3">
    <w:name w:val="F411D5BE590D4A538EDFA147EDD018BE3"/>
    <w:rsid w:val="00862046"/>
    <w:pPr>
      <w:widowControl w:val="0"/>
      <w:jc w:val="both"/>
    </w:pPr>
  </w:style>
  <w:style w:type="paragraph" w:customStyle="1" w:styleId="6C14233BB4ED4CFCA8A14154D01D8E293">
    <w:name w:val="6C14233BB4ED4CFCA8A14154D01D8E293"/>
    <w:rsid w:val="00862046"/>
    <w:pPr>
      <w:widowControl w:val="0"/>
      <w:jc w:val="both"/>
    </w:pPr>
  </w:style>
  <w:style w:type="paragraph" w:customStyle="1" w:styleId="BB7C0CFCF7BD4B85AD9902572BA9D08A">
    <w:name w:val="BB7C0CFCF7BD4B85AD9902572BA9D08A"/>
    <w:rsid w:val="00862046"/>
    <w:pPr>
      <w:widowControl w:val="0"/>
      <w:jc w:val="both"/>
    </w:pPr>
  </w:style>
  <w:style w:type="paragraph" w:customStyle="1" w:styleId="8EA69DA0EE0F4ECF9B7B9585F6BE62B61">
    <w:name w:val="8EA69DA0EE0F4ECF9B7B9585F6BE62B61"/>
    <w:rsid w:val="00862046"/>
    <w:pPr>
      <w:widowControl w:val="0"/>
      <w:jc w:val="both"/>
    </w:pPr>
  </w:style>
  <w:style w:type="paragraph" w:customStyle="1" w:styleId="EC72D1207BFD4D6EA1CF9906FC32135F1">
    <w:name w:val="EC72D1207BFD4D6EA1CF9906FC32135F1"/>
    <w:rsid w:val="00862046"/>
    <w:pPr>
      <w:widowControl w:val="0"/>
      <w:jc w:val="both"/>
    </w:pPr>
  </w:style>
  <w:style w:type="paragraph" w:customStyle="1" w:styleId="CEF9558B46CA48CD86F0422888CB862E">
    <w:name w:val="CEF9558B46CA48CD86F0422888CB862E"/>
    <w:rsid w:val="00862046"/>
    <w:pPr>
      <w:widowControl w:val="0"/>
      <w:jc w:val="both"/>
    </w:pPr>
  </w:style>
  <w:style w:type="paragraph" w:customStyle="1" w:styleId="0BDB0598585245438FF5ED35753658008">
    <w:name w:val="0BDB0598585245438FF5ED35753658008"/>
    <w:rsid w:val="00862046"/>
    <w:pPr>
      <w:widowControl w:val="0"/>
      <w:jc w:val="both"/>
    </w:pPr>
  </w:style>
  <w:style w:type="paragraph" w:customStyle="1" w:styleId="6B40A886FC3C4D529E5EC57D72ED25C24">
    <w:name w:val="6B40A886FC3C4D529E5EC57D72ED25C24"/>
    <w:rsid w:val="00862046"/>
    <w:pPr>
      <w:widowControl w:val="0"/>
      <w:jc w:val="both"/>
    </w:pPr>
  </w:style>
  <w:style w:type="paragraph" w:customStyle="1" w:styleId="479B186E9705470383D38B1B435EA3F06">
    <w:name w:val="479B186E9705470383D38B1B435EA3F06"/>
    <w:rsid w:val="00862046"/>
    <w:pPr>
      <w:widowControl w:val="0"/>
      <w:jc w:val="both"/>
    </w:pPr>
  </w:style>
  <w:style w:type="paragraph" w:customStyle="1" w:styleId="CDEB5A85540445D4BE17A6B034013F9D4">
    <w:name w:val="CDEB5A85540445D4BE17A6B034013F9D4"/>
    <w:rsid w:val="00862046"/>
    <w:pPr>
      <w:widowControl w:val="0"/>
      <w:jc w:val="both"/>
    </w:pPr>
  </w:style>
  <w:style w:type="paragraph" w:customStyle="1" w:styleId="F411D5BE590D4A538EDFA147EDD018BE4">
    <w:name w:val="F411D5BE590D4A538EDFA147EDD018BE4"/>
    <w:rsid w:val="00862046"/>
    <w:pPr>
      <w:widowControl w:val="0"/>
      <w:jc w:val="both"/>
    </w:pPr>
  </w:style>
  <w:style w:type="paragraph" w:customStyle="1" w:styleId="6C14233BB4ED4CFCA8A14154D01D8E294">
    <w:name w:val="6C14233BB4ED4CFCA8A14154D01D8E294"/>
    <w:rsid w:val="00862046"/>
    <w:pPr>
      <w:widowControl w:val="0"/>
      <w:jc w:val="both"/>
    </w:pPr>
  </w:style>
  <w:style w:type="paragraph" w:customStyle="1" w:styleId="4241994D72964AD28C1BBF6730148D3D">
    <w:name w:val="4241994D72964AD28C1BBF6730148D3D"/>
    <w:rsid w:val="00862046"/>
    <w:pPr>
      <w:widowControl w:val="0"/>
      <w:jc w:val="both"/>
    </w:pPr>
  </w:style>
  <w:style w:type="paragraph" w:customStyle="1" w:styleId="BB7C0CFCF7BD4B85AD9902572BA9D08A1">
    <w:name w:val="BB7C0CFCF7BD4B85AD9902572BA9D08A1"/>
    <w:rsid w:val="00862046"/>
    <w:pPr>
      <w:widowControl w:val="0"/>
      <w:jc w:val="both"/>
    </w:pPr>
  </w:style>
  <w:style w:type="paragraph" w:customStyle="1" w:styleId="CEF9558B46CA48CD86F0422888CB862E1">
    <w:name w:val="CEF9558B46CA48CD86F0422888CB862E1"/>
    <w:rsid w:val="00862046"/>
    <w:pPr>
      <w:widowControl w:val="0"/>
      <w:jc w:val="both"/>
    </w:pPr>
  </w:style>
  <w:style w:type="paragraph" w:customStyle="1" w:styleId="0BDB0598585245438FF5ED35753658009">
    <w:name w:val="0BDB0598585245438FF5ED35753658009"/>
    <w:rsid w:val="00862046"/>
    <w:pPr>
      <w:widowControl w:val="0"/>
      <w:jc w:val="both"/>
    </w:pPr>
  </w:style>
  <w:style w:type="paragraph" w:customStyle="1" w:styleId="6B40A886FC3C4D529E5EC57D72ED25C25">
    <w:name w:val="6B40A886FC3C4D529E5EC57D72ED25C25"/>
    <w:rsid w:val="00862046"/>
    <w:pPr>
      <w:widowControl w:val="0"/>
      <w:jc w:val="both"/>
    </w:pPr>
  </w:style>
  <w:style w:type="paragraph" w:customStyle="1" w:styleId="479B186E9705470383D38B1B435EA3F07">
    <w:name w:val="479B186E9705470383D38B1B435EA3F07"/>
    <w:rsid w:val="00862046"/>
    <w:pPr>
      <w:widowControl w:val="0"/>
      <w:jc w:val="both"/>
    </w:pPr>
  </w:style>
  <w:style w:type="paragraph" w:customStyle="1" w:styleId="CDEB5A85540445D4BE17A6B034013F9D5">
    <w:name w:val="CDEB5A85540445D4BE17A6B034013F9D5"/>
    <w:rsid w:val="00862046"/>
    <w:pPr>
      <w:widowControl w:val="0"/>
      <w:jc w:val="both"/>
    </w:pPr>
  </w:style>
  <w:style w:type="paragraph" w:customStyle="1" w:styleId="F411D5BE590D4A538EDFA147EDD018BE5">
    <w:name w:val="F411D5BE590D4A538EDFA147EDD018BE5"/>
    <w:rsid w:val="00862046"/>
    <w:pPr>
      <w:widowControl w:val="0"/>
      <w:jc w:val="both"/>
    </w:pPr>
  </w:style>
  <w:style w:type="paragraph" w:customStyle="1" w:styleId="6C14233BB4ED4CFCA8A14154D01D8E295">
    <w:name w:val="6C14233BB4ED4CFCA8A14154D01D8E295"/>
    <w:rsid w:val="00862046"/>
    <w:pPr>
      <w:widowControl w:val="0"/>
      <w:jc w:val="both"/>
    </w:pPr>
  </w:style>
  <w:style w:type="paragraph" w:customStyle="1" w:styleId="7DA760E281384675A53A9DDCE19E2D3A">
    <w:name w:val="7DA760E281384675A53A9DDCE19E2D3A"/>
    <w:rsid w:val="00862046"/>
    <w:pPr>
      <w:widowControl w:val="0"/>
      <w:jc w:val="both"/>
    </w:pPr>
  </w:style>
  <w:style w:type="paragraph" w:customStyle="1" w:styleId="BB7C0CFCF7BD4B85AD9902572BA9D08A2">
    <w:name w:val="BB7C0CFCF7BD4B85AD9902572BA9D08A2"/>
    <w:rsid w:val="00862046"/>
    <w:pPr>
      <w:widowControl w:val="0"/>
      <w:jc w:val="both"/>
    </w:pPr>
  </w:style>
  <w:style w:type="paragraph" w:customStyle="1" w:styleId="CEF9558B46CA48CD86F0422888CB862E2">
    <w:name w:val="CEF9558B46CA48CD86F0422888CB862E2"/>
    <w:rsid w:val="00862046"/>
    <w:pPr>
      <w:widowControl w:val="0"/>
      <w:jc w:val="both"/>
    </w:pPr>
  </w:style>
  <w:style w:type="paragraph" w:customStyle="1" w:styleId="0BDB0598585245438FF5ED357536580010">
    <w:name w:val="0BDB0598585245438FF5ED357536580010"/>
    <w:rsid w:val="00862046"/>
    <w:pPr>
      <w:widowControl w:val="0"/>
      <w:jc w:val="both"/>
    </w:pPr>
  </w:style>
  <w:style w:type="paragraph" w:customStyle="1" w:styleId="6B40A886FC3C4D529E5EC57D72ED25C26">
    <w:name w:val="6B40A886FC3C4D529E5EC57D72ED25C26"/>
    <w:rsid w:val="00862046"/>
    <w:pPr>
      <w:widowControl w:val="0"/>
      <w:jc w:val="both"/>
    </w:pPr>
  </w:style>
  <w:style w:type="paragraph" w:customStyle="1" w:styleId="479B186E9705470383D38B1B435EA3F08">
    <w:name w:val="479B186E9705470383D38B1B435EA3F08"/>
    <w:rsid w:val="00862046"/>
    <w:pPr>
      <w:widowControl w:val="0"/>
      <w:jc w:val="both"/>
    </w:pPr>
  </w:style>
  <w:style w:type="paragraph" w:customStyle="1" w:styleId="CDEB5A85540445D4BE17A6B034013F9D6">
    <w:name w:val="CDEB5A85540445D4BE17A6B034013F9D6"/>
    <w:rsid w:val="00862046"/>
    <w:pPr>
      <w:widowControl w:val="0"/>
      <w:jc w:val="both"/>
    </w:pPr>
  </w:style>
  <w:style w:type="paragraph" w:customStyle="1" w:styleId="F411D5BE590D4A538EDFA147EDD018BE6">
    <w:name w:val="F411D5BE590D4A538EDFA147EDD018BE6"/>
    <w:rsid w:val="00862046"/>
    <w:pPr>
      <w:widowControl w:val="0"/>
      <w:jc w:val="both"/>
    </w:pPr>
  </w:style>
  <w:style w:type="paragraph" w:customStyle="1" w:styleId="6C14233BB4ED4CFCA8A14154D01D8E296">
    <w:name w:val="6C14233BB4ED4CFCA8A14154D01D8E296"/>
    <w:rsid w:val="00862046"/>
    <w:pPr>
      <w:widowControl w:val="0"/>
      <w:jc w:val="both"/>
    </w:pPr>
  </w:style>
  <w:style w:type="paragraph" w:customStyle="1" w:styleId="7DA760E281384675A53A9DDCE19E2D3A1">
    <w:name w:val="7DA760E281384675A53A9DDCE19E2D3A1"/>
    <w:rsid w:val="00862046"/>
    <w:pPr>
      <w:widowControl w:val="0"/>
      <w:jc w:val="both"/>
    </w:pPr>
  </w:style>
  <w:style w:type="paragraph" w:customStyle="1" w:styleId="F28D67EE8EE94D65B740079F3BB87165">
    <w:name w:val="F28D67EE8EE94D65B740079F3BB87165"/>
    <w:rsid w:val="00862046"/>
    <w:pPr>
      <w:widowControl w:val="0"/>
      <w:jc w:val="both"/>
    </w:pPr>
  </w:style>
  <w:style w:type="paragraph" w:customStyle="1" w:styleId="BB7C0CFCF7BD4B85AD9902572BA9D08A3">
    <w:name w:val="BB7C0CFCF7BD4B85AD9902572BA9D08A3"/>
    <w:rsid w:val="00862046"/>
    <w:pPr>
      <w:widowControl w:val="0"/>
      <w:jc w:val="both"/>
    </w:pPr>
  </w:style>
  <w:style w:type="paragraph" w:customStyle="1" w:styleId="CEF9558B46CA48CD86F0422888CB862E3">
    <w:name w:val="CEF9558B46CA48CD86F0422888CB862E3"/>
    <w:rsid w:val="00862046"/>
    <w:pPr>
      <w:widowControl w:val="0"/>
      <w:jc w:val="both"/>
    </w:pPr>
  </w:style>
  <w:style w:type="paragraph" w:customStyle="1" w:styleId="0BDB0598585245438FF5ED357536580011">
    <w:name w:val="0BDB0598585245438FF5ED357536580011"/>
    <w:rsid w:val="00451EFA"/>
    <w:pPr>
      <w:widowControl w:val="0"/>
      <w:jc w:val="both"/>
    </w:pPr>
  </w:style>
  <w:style w:type="paragraph" w:customStyle="1" w:styleId="6B40A886FC3C4D529E5EC57D72ED25C27">
    <w:name w:val="6B40A886FC3C4D529E5EC57D72ED25C27"/>
    <w:rsid w:val="00451EFA"/>
    <w:pPr>
      <w:widowControl w:val="0"/>
      <w:jc w:val="both"/>
    </w:pPr>
  </w:style>
  <w:style w:type="paragraph" w:customStyle="1" w:styleId="479B186E9705470383D38B1B435EA3F09">
    <w:name w:val="479B186E9705470383D38B1B435EA3F09"/>
    <w:rsid w:val="00451EFA"/>
    <w:pPr>
      <w:widowControl w:val="0"/>
      <w:jc w:val="both"/>
    </w:pPr>
  </w:style>
  <w:style w:type="paragraph" w:customStyle="1" w:styleId="CDEB5A85540445D4BE17A6B034013F9D7">
    <w:name w:val="CDEB5A85540445D4BE17A6B034013F9D7"/>
    <w:rsid w:val="00451EFA"/>
    <w:pPr>
      <w:widowControl w:val="0"/>
      <w:jc w:val="both"/>
    </w:pPr>
  </w:style>
  <w:style w:type="paragraph" w:customStyle="1" w:styleId="F411D5BE590D4A538EDFA147EDD018BE7">
    <w:name w:val="F411D5BE590D4A538EDFA147EDD018BE7"/>
    <w:rsid w:val="00451EFA"/>
    <w:pPr>
      <w:widowControl w:val="0"/>
      <w:jc w:val="both"/>
    </w:pPr>
  </w:style>
  <w:style w:type="paragraph" w:customStyle="1" w:styleId="6C14233BB4ED4CFCA8A14154D01D8E297">
    <w:name w:val="6C14233BB4ED4CFCA8A14154D01D8E297"/>
    <w:rsid w:val="00451EFA"/>
    <w:pPr>
      <w:widowControl w:val="0"/>
      <w:jc w:val="both"/>
    </w:pPr>
  </w:style>
  <w:style w:type="paragraph" w:customStyle="1" w:styleId="7DA760E281384675A53A9DDCE19E2D3A2">
    <w:name w:val="7DA760E281384675A53A9DDCE19E2D3A2"/>
    <w:rsid w:val="00451EFA"/>
    <w:pPr>
      <w:widowControl w:val="0"/>
      <w:jc w:val="both"/>
    </w:pPr>
  </w:style>
  <w:style w:type="paragraph" w:customStyle="1" w:styleId="FAA2565E129E46B5B260451E8AB2BABD">
    <w:name w:val="FAA2565E129E46B5B260451E8AB2BABD"/>
    <w:rsid w:val="00451EFA"/>
    <w:pPr>
      <w:widowControl w:val="0"/>
      <w:jc w:val="both"/>
    </w:pPr>
  </w:style>
  <w:style w:type="paragraph" w:customStyle="1" w:styleId="F28D67EE8EE94D65B740079F3BB871651">
    <w:name w:val="F28D67EE8EE94D65B740079F3BB871651"/>
    <w:rsid w:val="00451EFA"/>
    <w:pPr>
      <w:widowControl w:val="0"/>
      <w:jc w:val="both"/>
    </w:pPr>
  </w:style>
  <w:style w:type="paragraph" w:customStyle="1" w:styleId="BB7C0CFCF7BD4B85AD9902572BA9D08A4">
    <w:name w:val="BB7C0CFCF7BD4B85AD9902572BA9D08A4"/>
    <w:rsid w:val="00451EFA"/>
    <w:pPr>
      <w:widowControl w:val="0"/>
      <w:jc w:val="both"/>
    </w:pPr>
  </w:style>
  <w:style w:type="paragraph" w:customStyle="1" w:styleId="CEF9558B46CA48CD86F0422888CB862E4">
    <w:name w:val="CEF9558B46CA48CD86F0422888CB862E4"/>
    <w:rsid w:val="00451EFA"/>
    <w:pPr>
      <w:widowControl w:val="0"/>
      <w:jc w:val="both"/>
    </w:pPr>
  </w:style>
  <w:style w:type="paragraph" w:customStyle="1" w:styleId="8C573769EECB4D3BBD13A1C3C9329AF9">
    <w:name w:val="8C573769EECB4D3BBD13A1C3C9329AF9"/>
    <w:rsid w:val="00451EFA"/>
    <w:pPr>
      <w:widowControl w:val="0"/>
      <w:jc w:val="both"/>
    </w:pPr>
  </w:style>
  <w:style w:type="paragraph" w:customStyle="1" w:styleId="67AE2D3096EF47968C7807E67A5BD68F">
    <w:name w:val="67AE2D3096EF47968C7807E67A5BD68F"/>
    <w:rsid w:val="00451EFA"/>
    <w:pPr>
      <w:widowControl w:val="0"/>
      <w:jc w:val="both"/>
    </w:pPr>
  </w:style>
  <w:style w:type="paragraph" w:customStyle="1" w:styleId="656E2893213B46C5BB1DF9FC6CFF465C">
    <w:name w:val="656E2893213B46C5BB1DF9FC6CFF465C"/>
    <w:rsid w:val="00451EFA"/>
    <w:pPr>
      <w:widowControl w:val="0"/>
      <w:jc w:val="both"/>
    </w:pPr>
  </w:style>
  <w:style w:type="paragraph" w:customStyle="1" w:styleId="3907780E2B8F4361A956E779556E9550">
    <w:name w:val="3907780E2B8F4361A956E779556E9550"/>
    <w:rsid w:val="00451EFA"/>
    <w:pPr>
      <w:widowControl w:val="0"/>
      <w:jc w:val="both"/>
    </w:pPr>
  </w:style>
  <w:style w:type="paragraph" w:customStyle="1" w:styleId="EBD98DC765734FC2880FE0AF4516C385">
    <w:name w:val="EBD98DC765734FC2880FE0AF4516C385"/>
    <w:rsid w:val="00451EFA"/>
    <w:pPr>
      <w:widowControl w:val="0"/>
      <w:jc w:val="both"/>
    </w:pPr>
  </w:style>
  <w:style w:type="paragraph" w:customStyle="1" w:styleId="33FA065BC98C40E89C19353CAA46ECA7">
    <w:name w:val="33FA065BC98C40E89C19353CAA46ECA7"/>
    <w:rsid w:val="00451EFA"/>
    <w:pPr>
      <w:widowControl w:val="0"/>
      <w:jc w:val="both"/>
    </w:pPr>
  </w:style>
  <w:style w:type="paragraph" w:customStyle="1" w:styleId="C9DBE871BAB24F29A3B0F3411F7587C5">
    <w:name w:val="C9DBE871BAB24F29A3B0F3411F7587C5"/>
    <w:rsid w:val="00451EFA"/>
    <w:pPr>
      <w:widowControl w:val="0"/>
      <w:jc w:val="both"/>
    </w:pPr>
  </w:style>
  <w:style w:type="paragraph" w:customStyle="1" w:styleId="36036467B7E844DCB0F0ECF5B79D91DB">
    <w:name w:val="36036467B7E844DCB0F0ECF5B79D91DB"/>
    <w:rsid w:val="00451EFA"/>
    <w:pPr>
      <w:widowControl w:val="0"/>
      <w:jc w:val="both"/>
    </w:pPr>
  </w:style>
  <w:style w:type="paragraph" w:customStyle="1" w:styleId="C6122BE2E45341F0A2C36924ADE70B34">
    <w:name w:val="C6122BE2E45341F0A2C36924ADE70B34"/>
    <w:rsid w:val="00451EFA"/>
    <w:pPr>
      <w:widowControl w:val="0"/>
      <w:jc w:val="both"/>
    </w:pPr>
  </w:style>
  <w:style w:type="paragraph" w:customStyle="1" w:styleId="750B18BF02A24F2BBBED8BF16D05955F">
    <w:name w:val="750B18BF02A24F2BBBED8BF16D05955F"/>
    <w:rsid w:val="00451EFA"/>
    <w:pPr>
      <w:widowControl w:val="0"/>
      <w:jc w:val="both"/>
    </w:pPr>
  </w:style>
  <w:style w:type="paragraph" w:customStyle="1" w:styleId="B7F07C99379D444A8B1185BC0B6187FD">
    <w:name w:val="B7F07C99379D444A8B1185BC0B6187FD"/>
    <w:rsid w:val="00451EFA"/>
    <w:pPr>
      <w:widowControl w:val="0"/>
      <w:jc w:val="both"/>
    </w:pPr>
  </w:style>
  <w:style w:type="paragraph" w:customStyle="1" w:styleId="9896E2C8ADC44249BB6B024E268E6291">
    <w:name w:val="9896E2C8ADC44249BB6B024E268E6291"/>
    <w:rsid w:val="00451EFA"/>
    <w:pPr>
      <w:widowControl w:val="0"/>
      <w:jc w:val="both"/>
    </w:pPr>
  </w:style>
  <w:style w:type="paragraph" w:customStyle="1" w:styleId="7C221BACF0B94FDBA30B00E3F1C16D8E">
    <w:name w:val="7C221BACF0B94FDBA30B00E3F1C16D8E"/>
    <w:rsid w:val="00451EFA"/>
    <w:pPr>
      <w:widowControl w:val="0"/>
      <w:jc w:val="both"/>
    </w:pPr>
  </w:style>
  <w:style w:type="paragraph" w:customStyle="1" w:styleId="4A066463C36F425E90A4DC0A327A740F">
    <w:name w:val="4A066463C36F425E90A4DC0A327A740F"/>
    <w:rsid w:val="00451EFA"/>
    <w:pPr>
      <w:widowControl w:val="0"/>
      <w:jc w:val="both"/>
    </w:pPr>
  </w:style>
  <w:style w:type="paragraph" w:customStyle="1" w:styleId="F80A18C70F704AF7903CCA1815E773CD">
    <w:name w:val="F80A18C70F704AF7903CCA1815E773CD"/>
    <w:rsid w:val="00451EFA"/>
    <w:pPr>
      <w:widowControl w:val="0"/>
      <w:jc w:val="both"/>
    </w:pPr>
  </w:style>
  <w:style w:type="paragraph" w:customStyle="1" w:styleId="3A26F97A1CAB409ABB2A946496ECE42D">
    <w:name w:val="3A26F97A1CAB409ABB2A946496ECE42D"/>
    <w:rsid w:val="00451EFA"/>
    <w:pPr>
      <w:widowControl w:val="0"/>
      <w:jc w:val="both"/>
    </w:pPr>
  </w:style>
  <w:style w:type="paragraph" w:customStyle="1" w:styleId="2856F928EE9443749D765F4E4161B5BD">
    <w:name w:val="2856F928EE9443749D765F4E4161B5BD"/>
    <w:rsid w:val="00451EFA"/>
    <w:pPr>
      <w:widowControl w:val="0"/>
      <w:jc w:val="both"/>
    </w:pPr>
  </w:style>
  <w:style w:type="paragraph" w:customStyle="1" w:styleId="3E0DCCD531F94A7DAA9AE30E97419619">
    <w:name w:val="3E0DCCD531F94A7DAA9AE30E97419619"/>
    <w:rsid w:val="00451EFA"/>
    <w:pPr>
      <w:widowControl w:val="0"/>
      <w:jc w:val="both"/>
    </w:pPr>
  </w:style>
  <w:style w:type="paragraph" w:customStyle="1" w:styleId="0BDB0598585245438FF5ED357536580012">
    <w:name w:val="0BDB0598585245438FF5ED357536580012"/>
    <w:rsid w:val="00451EFA"/>
    <w:pPr>
      <w:widowControl w:val="0"/>
      <w:jc w:val="both"/>
    </w:pPr>
  </w:style>
  <w:style w:type="paragraph" w:customStyle="1" w:styleId="3907780E2B8F4361A956E779556E95501">
    <w:name w:val="3907780E2B8F4361A956E779556E95501"/>
    <w:rsid w:val="00451EFA"/>
    <w:pPr>
      <w:widowControl w:val="0"/>
      <w:jc w:val="both"/>
    </w:pPr>
  </w:style>
  <w:style w:type="paragraph" w:customStyle="1" w:styleId="EBD98DC765734FC2880FE0AF4516C3851">
    <w:name w:val="EBD98DC765734FC2880FE0AF4516C3851"/>
    <w:rsid w:val="00451EFA"/>
    <w:pPr>
      <w:widowControl w:val="0"/>
      <w:jc w:val="both"/>
    </w:pPr>
  </w:style>
  <w:style w:type="paragraph" w:customStyle="1" w:styleId="33FA065BC98C40E89C19353CAA46ECA71">
    <w:name w:val="33FA065BC98C40E89C19353CAA46ECA71"/>
    <w:rsid w:val="00451EFA"/>
    <w:pPr>
      <w:widowControl w:val="0"/>
      <w:jc w:val="both"/>
    </w:pPr>
  </w:style>
  <w:style w:type="paragraph" w:customStyle="1" w:styleId="C9DBE871BAB24F29A3B0F3411F7587C51">
    <w:name w:val="C9DBE871BAB24F29A3B0F3411F7587C51"/>
    <w:rsid w:val="00451EFA"/>
    <w:pPr>
      <w:widowControl w:val="0"/>
      <w:jc w:val="both"/>
    </w:pPr>
  </w:style>
  <w:style w:type="paragraph" w:customStyle="1" w:styleId="36036467B7E844DCB0F0ECF5B79D91DB1">
    <w:name w:val="36036467B7E844DCB0F0ECF5B79D91DB1"/>
    <w:rsid w:val="00451EFA"/>
    <w:pPr>
      <w:widowControl w:val="0"/>
      <w:jc w:val="both"/>
    </w:pPr>
  </w:style>
  <w:style w:type="paragraph" w:customStyle="1" w:styleId="750B18BF02A24F2BBBED8BF16D05955F1">
    <w:name w:val="750B18BF02A24F2BBBED8BF16D05955F1"/>
    <w:rsid w:val="00451EFA"/>
    <w:pPr>
      <w:widowControl w:val="0"/>
      <w:jc w:val="both"/>
    </w:pPr>
  </w:style>
  <w:style w:type="paragraph" w:customStyle="1" w:styleId="B7F07C99379D444A8B1185BC0B6187FD1">
    <w:name w:val="B7F07C99379D444A8B1185BC0B6187FD1"/>
    <w:rsid w:val="00451EFA"/>
    <w:pPr>
      <w:widowControl w:val="0"/>
      <w:jc w:val="both"/>
    </w:pPr>
  </w:style>
  <w:style w:type="paragraph" w:customStyle="1" w:styleId="3E0DCCD531F94A7DAA9AE30E974196191">
    <w:name w:val="3E0DCCD531F94A7DAA9AE30E974196191"/>
    <w:rsid w:val="00451EFA"/>
    <w:pPr>
      <w:widowControl w:val="0"/>
      <w:jc w:val="both"/>
    </w:pPr>
  </w:style>
  <w:style w:type="paragraph" w:customStyle="1" w:styleId="9896E2C8ADC44249BB6B024E268E62911">
    <w:name w:val="9896E2C8ADC44249BB6B024E268E62911"/>
    <w:rsid w:val="00451EFA"/>
    <w:pPr>
      <w:widowControl w:val="0"/>
      <w:jc w:val="both"/>
    </w:pPr>
  </w:style>
  <w:style w:type="paragraph" w:customStyle="1" w:styleId="7C221BACF0B94FDBA30B00E3F1C16D8E1">
    <w:name w:val="7C221BACF0B94FDBA30B00E3F1C16D8E1"/>
    <w:rsid w:val="00451EFA"/>
    <w:pPr>
      <w:widowControl w:val="0"/>
      <w:jc w:val="both"/>
    </w:pPr>
  </w:style>
  <w:style w:type="paragraph" w:customStyle="1" w:styleId="4A066463C36F425E90A4DC0A327A740F1">
    <w:name w:val="4A066463C36F425E90A4DC0A327A740F1"/>
    <w:rsid w:val="00451EFA"/>
    <w:pPr>
      <w:widowControl w:val="0"/>
      <w:jc w:val="both"/>
    </w:pPr>
  </w:style>
  <w:style w:type="paragraph" w:customStyle="1" w:styleId="F80A18C70F704AF7903CCA1815E773CD1">
    <w:name w:val="F80A18C70F704AF7903CCA1815E773CD1"/>
    <w:rsid w:val="00451EFA"/>
    <w:pPr>
      <w:widowControl w:val="0"/>
      <w:jc w:val="both"/>
    </w:pPr>
  </w:style>
  <w:style w:type="paragraph" w:customStyle="1" w:styleId="3A26F97A1CAB409ABB2A946496ECE42D1">
    <w:name w:val="3A26F97A1CAB409ABB2A946496ECE42D1"/>
    <w:rsid w:val="00451EFA"/>
    <w:pPr>
      <w:widowControl w:val="0"/>
      <w:jc w:val="both"/>
    </w:pPr>
  </w:style>
  <w:style w:type="paragraph" w:customStyle="1" w:styleId="2856F928EE9443749D765F4E4161B5BD1">
    <w:name w:val="2856F928EE9443749D765F4E4161B5BD1"/>
    <w:rsid w:val="00451EFA"/>
    <w:pPr>
      <w:widowControl w:val="0"/>
      <w:jc w:val="both"/>
    </w:pPr>
  </w:style>
  <w:style w:type="paragraph" w:customStyle="1" w:styleId="0BDB0598585245438FF5ED357536580013">
    <w:name w:val="0BDB0598585245438FF5ED357536580013"/>
    <w:rsid w:val="00451EFA"/>
    <w:pPr>
      <w:widowControl w:val="0"/>
      <w:jc w:val="both"/>
    </w:pPr>
  </w:style>
  <w:style w:type="paragraph" w:customStyle="1" w:styleId="3907780E2B8F4361A956E779556E95502">
    <w:name w:val="3907780E2B8F4361A956E779556E95502"/>
    <w:rsid w:val="00451EFA"/>
    <w:pPr>
      <w:widowControl w:val="0"/>
      <w:jc w:val="both"/>
    </w:pPr>
  </w:style>
  <w:style w:type="paragraph" w:customStyle="1" w:styleId="EBD98DC765734FC2880FE0AF4516C3852">
    <w:name w:val="EBD98DC765734FC2880FE0AF4516C3852"/>
    <w:rsid w:val="00451EFA"/>
    <w:pPr>
      <w:widowControl w:val="0"/>
      <w:jc w:val="both"/>
    </w:pPr>
  </w:style>
  <w:style w:type="paragraph" w:customStyle="1" w:styleId="33FA065BC98C40E89C19353CAA46ECA72">
    <w:name w:val="33FA065BC98C40E89C19353CAA46ECA72"/>
    <w:rsid w:val="00451EFA"/>
    <w:pPr>
      <w:widowControl w:val="0"/>
      <w:jc w:val="both"/>
    </w:pPr>
  </w:style>
  <w:style w:type="paragraph" w:customStyle="1" w:styleId="C9DBE871BAB24F29A3B0F3411F7587C52">
    <w:name w:val="C9DBE871BAB24F29A3B0F3411F7587C52"/>
    <w:rsid w:val="00451EFA"/>
    <w:pPr>
      <w:widowControl w:val="0"/>
      <w:jc w:val="both"/>
    </w:pPr>
  </w:style>
  <w:style w:type="paragraph" w:customStyle="1" w:styleId="36036467B7E844DCB0F0ECF5B79D91DB2">
    <w:name w:val="36036467B7E844DCB0F0ECF5B79D91DB2"/>
    <w:rsid w:val="00451EFA"/>
    <w:pPr>
      <w:widowControl w:val="0"/>
      <w:jc w:val="both"/>
    </w:pPr>
  </w:style>
  <w:style w:type="paragraph" w:customStyle="1" w:styleId="750B18BF02A24F2BBBED8BF16D05955F2">
    <w:name w:val="750B18BF02A24F2BBBED8BF16D05955F2"/>
    <w:rsid w:val="00451EFA"/>
    <w:pPr>
      <w:widowControl w:val="0"/>
      <w:jc w:val="both"/>
    </w:pPr>
  </w:style>
  <w:style w:type="paragraph" w:customStyle="1" w:styleId="B7F07C99379D444A8B1185BC0B6187FD2">
    <w:name w:val="B7F07C99379D444A8B1185BC0B6187FD2"/>
    <w:rsid w:val="00451EFA"/>
    <w:pPr>
      <w:widowControl w:val="0"/>
      <w:jc w:val="both"/>
    </w:pPr>
  </w:style>
  <w:style w:type="paragraph" w:customStyle="1" w:styleId="3E0DCCD531F94A7DAA9AE30E974196192">
    <w:name w:val="3E0DCCD531F94A7DAA9AE30E974196192"/>
    <w:rsid w:val="00451EFA"/>
    <w:pPr>
      <w:widowControl w:val="0"/>
      <w:jc w:val="both"/>
    </w:pPr>
  </w:style>
  <w:style w:type="paragraph" w:customStyle="1" w:styleId="9896E2C8ADC44249BB6B024E268E62912">
    <w:name w:val="9896E2C8ADC44249BB6B024E268E62912"/>
    <w:rsid w:val="00451EFA"/>
    <w:pPr>
      <w:widowControl w:val="0"/>
      <w:jc w:val="both"/>
    </w:pPr>
  </w:style>
  <w:style w:type="paragraph" w:customStyle="1" w:styleId="7C221BACF0B94FDBA30B00E3F1C16D8E2">
    <w:name w:val="7C221BACF0B94FDBA30B00E3F1C16D8E2"/>
    <w:rsid w:val="00451EFA"/>
    <w:pPr>
      <w:widowControl w:val="0"/>
      <w:jc w:val="both"/>
    </w:pPr>
  </w:style>
  <w:style w:type="paragraph" w:customStyle="1" w:styleId="4A066463C36F425E90A4DC0A327A740F2">
    <w:name w:val="4A066463C36F425E90A4DC0A327A740F2"/>
    <w:rsid w:val="00451EFA"/>
    <w:pPr>
      <w:widowControl w:val="0"/>
      <w:jc w:val="both"/>
    </w:pPr>
  </w:style>
  <w:style w:type="paragraph" w:customStyle="1" w:styleId="F80A18C70F704AF7903CCA1815E773CD2">
    <w:name w:val="F80A18C70F704AF7903CCA1815E773CD2"/>
    <w:rsid w:val="00451EFA"/>
    <w:pPr>
      <w:widowControl w:val="0"/>
      <w:jc w:val="both"/>
    </w:pPr>
  </w:style>
  <w:style w:type="paragraph" w:customStyle="1" w:styleId="3A26F97A1CAB409ABB2A946496ECE42D2">
    <w:name w:val="3A26F97A1CAB409ABB2A946496ECE42D2"/>
    <w:rsid w:val="00451EFA"/>
    <w:pPr>
      <w:widowControl w:val="0"/>
      <w:jc w:val="both"/>
    </w:pPr>
  </w:style>
  <w:style w:type="paragraph" w:customStyle="1" w:styleId="2856F928EE9443749D765F4E4161B5BD2">
    <w:name w:val="2856F928EE9443749D765F4E4161B5BD2"/>
    <w:rsid w:val="00451EFA"/>
    <w:pPr>
      <w:widowControl w:val="0"/>
      <w:jc w:val="both"/>
    </w:pPr>
  </w:style>
  <w:style w:type="paragraph" w:customStyle="1" w:styleId="0BDB0598585245438FF5ED357536580014">
    <w:name w:val="0BDB0598585245438FF5ED357536580014"/>
    <w:rsid w:val="00451EFA"/>
    <w:pPr>
      <w:widowControl w:val="0"/>
      <w:jc w:val="both"/>
    </w:pPr>
  </w:style>
  <w:style w:type="paragraph" w:customStyle="1" w:styleId="3907780E2B8F4361A956E779556E95503">
    <w:name w:val="3907780E2B8F4361A956E779556E95503"/>
    <w:rsid w:val="00451EFA"/>
    <w:pPr>
      <w:widowControl w:val="0"/>
      <w:jc w:val="both"/>
    </w:pPr>
  </w:style>
  <w:style w:type="paragraph" w:customStyle="1" w:styleId="EBD98DC765734FC2880FE0AF4516C3853">
    <w:name w:val="EBD98DC765734FC2880FE0AF4516C3853"/>
    <w:rsid w:val="00451EFA"/>
    <w:pPr>
      <w:widowControl w:val="0"/>
      <w:jc w:val="both"/>
    </w:pPr>
  </w:style>
  <w:style w:type="paragraph" w:customStyle="1" w:styleId="33FA065BC98C40E89C19353CAA46ECA73">
    <w:name w:val="33FA065BC98C40E89C19353CAA46ECA73"/>
    <w:rsid w:val="00451EFA"/>
    <w:pPr>
      <w:widowControl w:val="0"/>
      <w:jc w:val="both"/>
    </w:pPr>
  </w:style>
  <w:style w:type="paragraph" w:customStyle="1" w:styleId="C9DBE871BAB24F29A3B0F3411F7587C53">
    <w:name w:val="C9DBE871BAB24F29A3B0F3411F7587C53"/>
    <w:rsid w:val="00451EFA"/>
    <w:pPr>
      <w:widowControl w:val="0"/>
      <w:jc w:val="both"/>
    </w:pPr>
  </w:style>
  <w:style w:type="paragraph" w:customStyle="1" w:styleId="36036467B7E844DCB0F0ECF5B79D91DB3">
    <w:name w:val="36036467B7E844DCB0F0ECF5B79D91DB3"/>
    <w:rsid w:val="00451EFA"/>
    <w:pPr>
      <w:widowControl w:val="0"/>
      <w:jc w:val="both"/>
    </w:pPr>
  </w:style>
  <w:style w:type="paragraph" w:customStyle="1" w:styleId="750B18BF02A24F2BBBED8BF16D05955F3">
    <w:name w:val="750B18BF02A24F2BBBED8BF16D05955F3"/>
    <w:rsid w:val="00451EFA"/>
    <w:pPr>
      <w:widowControl w:val="0"/>
      <w:jc w:val="both"/>
    </w:pPr>
  </w:style>
  <w:style w:type="paragraph" w:customStyle="1" w:styleId="B7F07C99379D444A8B1185BC0B6187FD3">
    <w:name w:val="B7F07C99379D444A8B1185BC0B6187FD3"/>
    <w:rsid w:val="00451EFA"/>
    <w:pPr>
      <w:widowControl w:val="0"/>
      <w:jc w:val="both"/>
    </w:pPr>
  </w:style>
  <w:style w:type="paragraph" w:customStyle="1" w:styleId="3E0DCCD531F94A7DAA9AE30E974196193">
    <w:name w:val="3E0DCCD531F94A7DAA9AE30E974196193"/>
    <w:rsid w:val="00451EFA"/>
    <w:pPr>
      <w:widowControl w:val="0"/>
      <w:jc w:val="both"/>
    </w:pPr>
  </w:style>
  <w:style w:type="paragraph" w:customStyle="1" w:styleId="9896E2C8ADC44249BB6B024E268E62913">
    <w:name w:val="9896E2C8ADC44249BB6B024E268E62913"/>
    <w:rsid w:val="00451EFA"/>
    <w:pPr>
      <w:widowControl w:val="0"/>
      <w:jc w:val="both"/>
    </w:pPr>
  </w:style>
  <w:style w:type="paragraph" w:customStyle="1" w:styleId="7C221BACF0B94FDBA30B00E3F1C16D8E3">
    <w:name w:val="7C221BACF0B94FDBA30B00E3F1C16D8E3"/>
    <w:rsid w:val="00451EFA"/>
    <w:pPr>
      <w:widowControl w:val="0"/>
      <w:jc w:val="both"/>
    </w:pPr>
  </w:style>
  <w:style w:type="paragraph" w:customStyle="1" w:styleId="4A066463C36F425E90A4DC0A327A740F3">
    <w:name w:val="4A066463C36F425E90A4DC0A327A740F3"/>
    <w:rsid w:val="00451EFA"/>
    <w:pPr>
      <w:widowControl w:val="0"/>
      <w:jc w:val="both"/>
    </w:pPr>
  </w:style>
  <w:style w:type="paragraph" w:customStyle="1" w:styleId="F80A18C70F704AF7903CCA1815E773CD3">
    <w:name w:val="F80A18C70F704AF7903CCA1815E773CD3"/>
    <w:rsid w:val="00451EFA"/>
    <w:pPr>
      <w:widowControl w:val="0"/>
      <w:jc w:val="both"/>
    </w:pPr>
  </w:style>
  <w:style w:type="paragraph" w:customStyle="1" w:styleId="3A26F97A1CAB409ABB2A946496ECE42D3">
    <w:name w:val="3A26F97A1CAB409ABB2A946496ECE42D3"/>
    <w:rsid w:val="00451EFA"/>
    <w:pPr>
      <w:widowControl w:val="0"/>
      <w:jc w:val="both"/>
    </w:pPr>
  </w:style>
  <w:style w:type="paragraph" w:customStyle="1" w:styleId="2856F928EE9443749D765F4E4161B5BD3">
    <w:name w:val="2856F928EE9443749D765F4E4161B5BD3"/>
    <w:rsid w:val="00451EFA"/>
    <w:pPr>
      <w:widowControl w:val="0"/>
      <w:jc w:val="both"/>
    </w:pPr>
  </w:style>
  <w:style w:type="paragraph" w:customStyle="1" w:styleId="0BDB0598585245438FF5ED357536580015">
    <w:name w:val="0BDB0598585245438FF5ED357536580015"/>
    <w:rsid w:val="00451EFA"/>
    <w:pPr>
      <w:widowControl w:val="0"/>
      <w:jc w:val="both"/>
    </w:pPr>
  </w:style>
  <w:style w:type="paragraph" w:customStyle="1" w:styleId="3907780E2B8F4361A956E779556E95504">
    <w:name w:val="3907780E2B8F4361A956E779556E95504"/>
    <w:rsid w:val="00451EFA"/>
    <w:pPr>
      <w:widowControl w:val="0"/>
      <w:jc w:val="both"/>
    </w:pPr>
  </w:style>
  <w:style w:type="paragraph" w:customStyle="1" w:styleId="EBD98DC765734FC2880FE0AF4516C3854">
    <w:name w:val="EBD98DC765734FC2880FE0AF4516C3854"/>
    <w:rsid w:val="00451EFA"/>
    <w:pPr>
      <w:widowControl w:val="0"/>
      <w:jc w:val="both"/>
    </w:pPr>
  </w:style>
  <w:style w:type="paragraph" w:customStyle="1" w:styleId="33FA065BC98C40E89C19353CAA46ECA74">
    <w:name w:val="33FA065BC98C40E89C19353CAA46ECA74"/>
    <w:rsid w:val="00451EFA"/>
    <w:pPr>
      <w:widowControl w:val="0"/>
      <w:jc w:val="both"/>
    </w:pPr>
  </w:style>
  <w:style w:type="paragraph" w:customStyle="1" w:styleId="C9DBE871BAB24F29A3B0F3411F7587C54">
    <w:name w:val="C9DBE871BAB24F29A3B0F3411F7587C54"/>
    <w:rsid w:val="00451EFA"/>
    <w:pPr>
      <w:widowControl w:val="0"/>
      <w:jc w:val="both"/>
    </w:pPr>
  </w:style>
  <w:style w:type="paragraph" w:customStyle="1" w:styleId="36036467B7E844DCB0F0ECF5B79D91DB4">
    <w:name w:val="36036467B7E844DCB0F0ECF5B79D91DB4"/>
    <w:rsid w:val="00451EFA"/>
    <w:pPr>
      <w:widowControl w:val="0"/>
      <w:jc w:val="both"/>
    </w:pPr>
  </w:style>
  <w:style w:type="paragraph" w:customStyle="1" w:styleId="750B18BF02A24F2BBBED8BF16D05955F4">
    <w:name w:val="750B18BF02A24F2BBBED8BF16D05955F4"/>
    <w:rsid w:val="00451EFA"/>
    <w:pPr>
      <w:widowControl w:val="0"/>
      <w:jc w:val="both"/>
    </w:pPr>
  </w:style>
  <w:style w:type="paragraph" w:customStyle="1" w:styleId="B7F07C99379D444A8B1185BC0B6187FD4">
    <w:name w:val="B7F07C99379D444A8B1185BC0B6187FD4"/>
    <w:rsid w:val="00451EFA"/>
    <w:pPr>
      <w:widowControl w:val="0"/>
      <w:jc w:val="both"/>
    </w:pPr>
  </w:style>
  <w:style w:type="paragraph" w:customStyle="1" w:styleId="3E0DCCD531F94A7DAA9AE30E974196194">
    <w:name w:val="3E0DCCD531F94A7DAA9AE30E974196194"/>
    <w:rsid w:val="00451EFA"/>
    <w:pPr>
      <w:widowControl w:val="0"/>
      <w:jc w:val="both"/>
    </w:pPr>
  </w:style>
  <w:style w:type="paragraph" w:customStyle="1" w:styleId="9896E2C8ADC44249BB6B024E268E62914">
    <w:name w:val="9896E2C8ADC44249BB6B024E268E62914"/>
    <w:rsid w:val="00451EFA"/>
    <w:pPr>
      <w:widowControl w:val="0"/>
      <w:jc w:val="both"/>
    </w:pPr>
  </w:style>
  <w:style w:type="paragraph" w:customStyle="1" w:styleId="7C221BACF0B94FDBA30B00E3F1C16D8E4">
    <w:name w:val="7C221BACF0B94FDBA30B00E3F1C16D8E4"/>
    <w:rsid w:val="00451EFA"/>
    <w:pPr>
      <w:widowControl w:val="0"/>
      <w:jc w:val="both"/>
    </w:pPr>
  </w:style>
  <w:style w:type="paragraph" w:customStyle="1" w:styleId="4A066463C36F425E90A4DC0A327A740F4">
    <w:name w:val="4A066463C36F425E90A4DC0A327A740F4"/>
    <w:rsid w:val="00451EFA"/>
    <w:pPr>
      <w:widowControl w:val="0"/>
      <w:jc w:val="both"/>
    </w:pPr>
  </w:style>
  <w:style w:type="paragraph" w:customStyle="1" w:styleId="F80A18C70F704AF7903CCA1815E773CD4">
    <w:name w:val="F80A18C70F704AF7903CCA1815E773CD4"/>
    <w:rsid w:val="00451EFA"/>
    <w:pPr>
      <w:widowControl w:val="0"/>
      <w:jc w:val="both"/>
    </w:pPr>
  </w:style>
  <w:style w:type="paragraph" w:customStyle="1" w:styleId="3A26F97A1CAB409ABB2A946496ECE42D4">
    <w:name w:val="3A26F97A1CAB409ABB2A946496ECE42D4"/>
    <w:rsid w:val="00451EFA"/>
    <w:pPr>
      <w:widowControl w:val="0"/>
      <w:jc w:val="both"/>
    </w:pPr>
  </w:style>
  <w:style w:type="paragraph" w:customStyle="1" w:styleId="2856F928EE9443749D765F4E4161B5BD4">
    <w:name w:val="2856F928EE9443749D765F4E4161B5BD4"/>
    <w:rsid w:val="00451EFA"/>
    <w:pPr>
      <w:widowControl w:val="0"/>
      <w:jc w:val="both"/>
    </w:pPr>
  </w:style>
  <w:style w:type="paragraph" w:customStyle="1" w:styleId="0BDB0598585245438FF5ED357536580016">
    <w:name w:val="0BDB0598585245438FF5ED357536580016"/>
    <w:rsid w:val="00451EFA"/>
    <w:pPr>
      <w:widowControl w:val="0"/>
      <w:jc w:val="both"/>
    </w:pPr>
  </w:style>
  <w:style w:type="paragraph" w:customStyle="1" w:styleId="3907780E2B8F4361A956E779556E95505">
    <w:name w:val="3907780E2B8F4361A956E779556E95505"/>
    <w:rsid w:val="00451EFA"/>
    <w:pPr>
      <w:widowControl w:val="0"/>
      <w:jc w:val="both"/>
    </w:pPr>
  </w:style>
  <w:style w:type="paragraph" w:customStyle="1" w:styleId="EBD98DC765734FC2880FE0AF4516C3855">
    <w:name w:val="EBD98DC765734FC2880FE0AF4516C3855"/>
    <w:rsid w:val="00451EFA"/>
    <w:pPr>
      <w:widowControl w:val="0"/>
      <w:jc w:val="both"/>
    </w:pPr>
  </w:style>
  <w:style w:type="paragraph" w:customStyle="1" w:styleId="33FA065BC98C40E89C19353CAA46ECA75">
    <w:name w:val="33FA065BC98C40E89C19353CAA46ECA75"/>
    <w:rsid w:val="00451EFA"/>
    <w:pPr>
      <w:widowControl w:val="0"/>
      <w:jc w:val="both"/>
    </w:pPr>
  </w:style>
  <w:style w:type="paragraph" w:customStyle="1" w:styleId="C9DBE871BAB24F29A3B0F3411F7587C55">
    <w:name w:val="C9DBE871BAB24F29A3B0F3411F7587C55"/>
    <w:rsid w:val="00451EFA"/>
    <w:pPr>
      <w:widowControl w:val="0"/>
      <w:jc w:val="both"/>
    </w:pPr>
  </w:style>
  <w:style w:type="paragraph" w:customStyle="1" w:styleId="36036467B7E844DCB0F0ECF5B79D91DB5">
    <w:name w:val="36036467B7E844DCB0F0ECF5B79D91DB5"/>
    <w:rsid w:val="00451EFA"/>
    <w:pPr>
      <w:widowControl w:val="0"/>
      <w:jc w:val="both"/>
    </w:pPr>
  </w:style>
  <w:style w:type="paragraph" w:customStyle="1" w:styleId="750B18BF02A24F2BBBED8BF16D05955F5">
    <w:name w:val="750B18BF02A24F2BBBED8BF16D05955F5"/>
    <w:rsid w:val="00451EFA"/>
    <w:pPr>
      <w:widowControl w:val="0"/>
      <w:jc w:val="both"/>
    </w:pPr>
  </w:style>
  <w:style w:type="paragraph" w:customStyle="1" w:styleId="B7F07C99379D444A8B1185BC0B6187FD5">
    <w:name w:val="B7F07C99379D444A8B1185BC0B6187FD5"/>
    <w:rsid w:val="00451EFA"/>
    <w:pPr>
      <w:widowControl w:val="0"/>
      <w:jc w:val="both"/>
    </w:pPr>
  </w:style>
  <w:style w:type="paragraph" w:customStyle="1" w:styleId="3E0DCCD531F94A7DAA9AE30E974196195">
    <w:name w:val="3E0DCCD531F94A7DAA9AE30E974196195"/>
    <w:rsid w:val="00451EFA"/>
    <w:pPr>
      <w:widowControl w:val="0"/>
      <w:jc w:val="both"/>
    </w:pPr>
  </w:style>
  <w:style w:type="paragraph" w:customStyle="1" w:styleId="9896E2C8ADC44249BB6B024E268E62915">
    <w:name w:val="9896E2C8ADC44249BB6B024E268E62915"/>
    <w:rsid w:val="00451EFA"/>
    <w:pPr>
      <w:widowControl w:val="0"/>
      <w:jc w:val="both"/>
    </w:pPr>
  </w:style>
  <w:style w:type="paragraph" w:customStyle="1" w:styleId="7C221BACF0B94FDBA30B00E3F1C16D8E5">
    <w:name w:val="7C221BACF0B94FDBA30B00E3F1C16D8E5"/>
    <w:rsid w:val="00451EFA"/>
    <w:pPr>
      <w:widowControl w:val="0"/>
      <w:jc w:val="both"/>
    </w:pPr>
  </w:style>
  <w:style w:type="paragraph" w:customStyle="1" w:styleId="4A066463C36F425E90A4DC0A327A740F5">
    <w:name w:val="4A066463C36F425E90A4DC0A327A740F5"/>
    <w:rsid w:val="00451EFA"/>
    <w:pPr>
      <w:widowControl w:val="0"/>
      <w:jc w:val="both"/>
    </w:pPr>
  </w:style>
  <w:style w:type="paragraph" w:customStyle="1" w:styleId="F80A18C70F704AF7903CCA1815E773CD5">
    <w:name w:val="F80A18C70F704AF7903CCA1815E773CD5"/>
    <w:rsid w:val="00451EFA"/>
    <w:pPr>
      <w:widowControl w:val="0"/>
      <w:jc w:val="both"/>
    </w:pPr>
  </w:style>
  <w:style w:type="paragraph" w:customStyle="1" w:styleId="3A26F97A1CAB409ABB2A946496ECE42D5">
    <w:name w:val="3A26F97A1CAB409ABB2A946496ECE42D5"/>
    <w:rsid w:val="00451EFA"/>
    <w:pPr>
      <w:widowControl w:val="0"/>
      <w:jc w:val="both"/>
    </w:pPr>
  </w:style>
  <w:style w:type="paragraph" w:customStyle="1" w:styleId="2856F928EE9443749D765F4E4161B5BD5">
    <w:name w:val="2856F928EE9443749D765F4E4161B5BD5"/>
    <w:rsid w:val="00451EF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EFA"/>
    <w:rPr>
      <w:color w:val="808080"/>
    </w:rPr>
  </w:style>
  <w:style w:type="paragraph" w:customStyle="1" w:styleId="CAF8D5C3356B424BB8F00DE14D282178">
    <w:name w:val="CAF8D5C3356B424BB8F00DE14D282178"/>
    <w:rsid w:val="00862046"/>
    <w:pPr>
      <w:widowControl w:val="0"/>
      <w:jc w:val="both"/>
    </w:pPr>
  </w:style>
  <w:style w:type="paragraph" w:customStyle="1" w:styleId="0BDB0598585245438FF5ED3575365800">
    <w:name w:val="0BDB0598585245438FF5ED3575365800"/>
    <w:rsid w:val="00862046"/>
    <w:pPr>
      <w:widowControl w:val="0"/>
      <w:jc w:val="both"/>
    </w:pPr>
  </w:style>
  <w:style w:type="paragraph" w:customStyle="1" w:styleId="0BDB0598585245438FF5ED35753658001">
    <w:name w:val="0BDB0598585245438FF5ED35753658001"/>
    <w:rsid w:val="00862046"/>
    <w:pPr>
      <w:widowControl w:val="0"/>
      <w:jc w:val="both"/>
    </w:pPr>
  </w:style>
  <w:style w:type="paragraph" w:customStyle="1" w:styleId="0BDB0598585245438FF5ED35753658002">
    <w:name w:val="0BDB0598585245438FF5ED35753658002"/>
    <w:rsid w:val="00862046"/>
    <w:pPr>
      <w:widowControl w:val="0"/>
      <w:jc w:val="both"/>
    </w:pPr>
  </w:style>
  <w:style w:type="paragraph" w:customStyle="1" w:styleId="24E0A865B2984D6E8A5DC1D9A81DE203">
    <w:name w:val="24E0A865B2984D6E8A5DC1D9A81DE203"/>
    <w:rsid w:val="00862046"/>
    <w:pPr>
      <w:widowControl w:val="0"/>
      <w:jc w:val="both"/>
    </w:pPr>
  </w:style>
  <w:style w:type="paragraph" w:customStyle="1" w:styleId="7F70B6DED977450EB6C0379BDA143B33">
    <w:name w:val="7F70B6DED977450EB6C0379BDA143B33"/>
    <w:rsid w:val="00862046"/>
    <w:pPr>
      <w:widowControl w:val="0"/>
      <w:jc w:val="both"/>
    </w:pPr>
  </w:style>
  <w:style w:type="paragraph" w:customStyle="1" w:styleId="479B186E9705470383D38B1B435EA3F0">
    <w:name w:val="479B186E9705470383D38B1B435EA3F0"/>
    <w:rsid w:val="00862046"/>
    <w:pPr>
      <w:widowControl w:val="0"/>
      <w:jc w:val="both"/>
    </w:pPr>
  </w:style>
  <w:style w:type="paragraph" w:customStyle="1" w:styleId="0BDB0598585245438FF5ED35753658003">
    <w:name w:val="0BDB0598585245438FF5ED35753658003"/>
    <w:rsid w:val="00862046"/>
    <w:pPr>
      <w:widowControl w:val="0"/>
      <w:jc w:val="both"/>
    </w:pPr>
  </w:style>
  <w:style w:type="paragraph" w:customStyle="1" w:styleId="479B186E9705470383D38B1B435EA3F01">
    <w:name w:val="479B186E9705470383D38B1B435EA3F01"/>
    <w:rsid w:val="00862046"/>
    <w:pPr>
      <w:widowControl w:val="0"/>
      <w:jc w:val="both"/>
    </w:pPr>
  </w:style>
  <w:style w:type="paragraph" w:customStyle="1" w:styleId="0BDB0598585245438FF5ED35753658004">
    <w:name w:val="0BDB0598585245438FF5ED35753658004"/>
    <w:rsid w:val="00862046"/>
    <w:pPr>
      <w:widowControl w:val="0"/>
      <w:jc w:val="both"/>
    </w:pPr>
  </w:style>
  <w:style w:type="paragraph" w:customStyle="1" w:styleId="6B40A886FC3C4D529E5EC57D72ED25C2">
    <w:name w:val="6B40A886FC3C4D529E5EC57D72ED25C2"/>
    <w:rsid w:val="00862046"/>
    <w:pPr>
      <w:widowControl w:val="0"/>
      <w:jc w:val="both"/>
    </w:pPr>
  </w:style>
  <w:style w:type="paragraph" w:customStyle="1" w:styleId="479B186E9705470383D38B1B435EA3F02">
    <w:name w:val="479B186E9705470383D38B1B435EA3F02"/>
    <w:rsid w:val="00862046"/>
    <w:pPr>
      <w:widowControl w:val="0"/>
      <w:jc w:val="both"/>
    </w:pPr>
  </w:style>
  <w:style w:type="paragraph" w:customStyle="1" w:styleId="CDEB5A85540445D4BE17A6B034013F9D">
    <w:name w:val="CDEB5A85540445D4BE17A6B034013F9D"/>
    <w:rsid w:val="00862046"/>
    <w:pPr>
      <w:widowControl w:val="0"/>
      <w:jc w:val="both"/>
    </w:pPr>
  </w:style>
  <w:style w:type="paragraph" w:customStyle="1" w:styleId="F411D5BE590D4A538EDFA147EDD018BE">
    <w:name w:val="F411D5BE590D4A538EDFA147EDD018BE"/>
    <w:rsid w:val="00862046"/>
    <w:pPr>
      <w:widowControl w:val="0"/>
      <w:jc w:val="both"/>
    </w:pPr>
  </w:style>
  <w:style w:type="paragraph" w:customStyle="1" w:styleId="6C14233BB4ED4CFCA8A14154D01D8E29">
    <w:name w:val="6C14233BB4ED4CFCA8A14154D01D8E29"/>
    <w:rsid w:val="00862046"/>
    <w:pPr>
      <w:widowControl w:val="0"/>
      <w:jc w:val="both"/>
    </w:pPr>
  </w:style>
  <w:style w:type="paragraph" w:customStyle="1" w:styleId="0BDB0598585245438FF5ED35753658005">
    <w:name w:val="0BDB0598585245438FF5ED35753658005"/>
    <w:rsid w:val="00862046"/>
    <w:pPr>
      <w:widowControl w:val="0"/>
      <w:jc w:val="both"/>
    </w:pPr>
  </w:style>
  <w:style w:type="paragraph" w:customStyle="1" w:styleId="6B40A886FC3C4D529E5EC57D72ED25C21">
    <w:name w:val="6B40A886FC3C4D529E5EC57D72ED25C21"/>
    <w:rsid w:val="00862046"/>
    <w:pPr>
      <w:widowControl w:val="0"/>
      <w:jc w:val="both"/>
    </w:pPr>
  </w:style>
  <w:style w:type="paragraph" w:customStyle="1" w:styleId="479B186E9705470383D38B1B435EA3F03">
    <w:name w:val="479B186E9705470383D38B1B435EA3F03"/>
    <w:rsid w:val="00862046"/>
    <w:pPr>
      <w:widowControl w:val="0"/>
      <w:jc w:val="both"/>
    </w:pPr>
  </w:style>
  <w:style w:type="paragraph" w:customStyle="1" w:styleId="CDEB5A85540445D4BE17A6B034013F9D1">
    <w:name w:val="CDEB5A85540445D4BE17A6B034013F9D1"/>
    <w:rsid w:val="00862046"/>
    <w:pPr>
      <w:widowControl w:val="0"/>
      <w:jc w:val="both"/>
    </w:pPr>
  </w:style>
  <w:style w:type="paragraph" w:customStyle="1" w:styleId="F411D5BE590D4A538EDFA147EDD018BE1">
    <w:name w:val="F411D5BE590D4A538EDFA147EDD018BE1"/>
    <w:rsid w:val="00862046"/>
    <w:pPr>
      <w:widowControl w:val="0"/>
      <w:jc w:val="both"/>
    </w:pPr>
  </w:style>
  <w:style w:type="paragraph" w:customStyle="1" w:styleId="6C14233BB4ED4CFCA8A14154D01D8E291">
    <w:name w:val="6C14233BB4ED4CFCA8A14154D01D8E291"/>
    <w:rsid w:val="00862046"/>
    <w:pPr>
      <w:widowControl w:val="0"/>
      <w:jc w:val="both"/>
    </w:pPr>
  </w:style>
  <w:style w:type="paragraph" w:customStyle="1" w:styleId="8EA69DA0EE0F4ECF9B7B9585F6BE62B6">
    <w:name w:val="8EA69DA0EE0F4ECF9B7B9585F6BE62B6"/>
    <w:rsid w:val="00862046"/>
    <w:pPr>
      <w:widowControl w:val="0"/>
      <w:jc w:val="both"/>
    </w:pPr>
  </w:style>
  <w:style w:type="paragraph" w:customStyle="1" w:styleId="29E295BCE7C847728DFAFE5929B22023">
    <w:name w:val="29E295BCE7C847728DFAFE5929B22023"/>
    <w:rsid w:val="00862046"/>
    <w:pPr>
      <w:widowControl w:val="0"/>
      <w:jc w:val="both"/>
    </w:pPr>
  </w:style>
  <w:style w:type="paragraph" w:customStyle="1" w:styleId="9D537B65F1EF4DCAA730DFA0E9D91300">
    <w:name w:val="9D537B65F1EF4DCAA730DFA0E9D91300"/>
    <w:rsid w:val="00862046"/>
    <w:pPr>
      <w:widowControl w:val="0"/>
      <w:jc w:val="both"/>
    </w:pPr>
  </w:style>
  <w:style w:type="paragraph" w:customStyle="1" w:styleId="0BDB0598585245438FF5ED35753658006">
    <w:name w:val="0BDB0598585245438FF5ED35753658006"/>
    <w:rsid w:val="00862046"/>
    <w:pPr>
      <w:widowControl w:val="0"/>
      <w:jc w:val="both"/>
    </w:pPr>
  </w:style>
  <w:style w:type="paragraph" w:customStyle="1" w:styleId="6B40A886FC3C4D529E5EC57D72ED25C22">
    <w:name w:val="6B40A886FC3C4D529E5EC57D72ED25C22"/>
    <w:rsid w:val="00862046"/>
    <w:pPr>
      <w:widowControl w:val="0"/>
      <w:jc w:val="both"/>
    </w:pPr>
  </w:style>
  <w:style w:type="paragraph" w:customStyle="1" w:styleId="479B186E9705470383D38B1B435EA3F04">
    <w:name w:val="479B186E9705470383D38B1B435EA3F04"/>
    <w:rsid w:val="00862046"/>
    <w:pPr>
      <w:widowControl w:val="0"/>
      <w:jc w:val="both"/>
    </w:pPr>
  </w:style>
  <w:style w:type="paragraph" w:customStyle="1" w:styleId="CDEB5A85540445D4BE17A6B034013F9D2">
    <w:name w:val="CDEB5A85540445D4BE17A6B034013F9D2"/>
    <w:rsid w:val="00862046"/>
    <w:pPr>
      <w:widowControl w:val="0"/>
      <w:jc w:val="both"/>
    </w:pPr>
  </w:style>
  <w:style w:type="paragraph" w:customStyle="1" w:styleId="F411D5BE590D4A538EDFA147EDD018BE2">
    <w:name w:val="F411D5BE590D4A538EDFA147EDD018BE2"/>
    <w:rsid w:val="00862046"/>
    <w:pPr>
      <w:widowControl w:val="0"/>
      <w:jc w:val="both"/>
    </w:pPr>
  </w:style>
  <w:style w:type="paragraph" w:customStyle="1" w:styleId="6C14233BB4ED4CFCA8A14154D01D8E292">
    <w:name w:val="6C14233BB4ED4CFCA8A14154D01D8E292"/>
    <w:rsid w:val="00862046"/>
    <w:pPr>
      <w:widowControl w:val="0"/>
      <w:jc w:val="both"/>
    </w:pPr>
  </w:style>
  <w:style w:type="paragraph" w:customStyle="1" w:styleId="EC72D1207BFD4D6EA1CF9906FC32135F">
    <w:name w:val="EC72D1207BFD4D6EA1CF9906FC32135F"/>
    <w:rsid w:val="00862046"/>
    <w:pPr>
      <w:widowControl w:val="0"/>
      <w:jc w:val="both"/>
    </w:pPr>
  </w:style>
  <w:style w:type="paragraph" w:customStyle="1" w:styleId="0BDB0598585245438FF5ED35753658007">
    <w:name w:val="0BDB0598585245438FF5ED35753658007"/>
    <w:rsid w:val="00862046"/>
    <w:pPr>
      <w:widowControl w:val="0"/>
      <w:jc w:val="both"/>
    </w:pPr>
  </w:style>
  <w:style w:type="paragraph" w:customStyle="1" w:styleId="6B40A886FC3C4D529E5EC57D72ED25C23">
    <w:name w:val="6B40A886FC3C4D529E5EC57D72ED25C23"/>
    <w:rsid w:val="00862046"/>
    <w:pPr>
      <w:widowControl w:val="0"/>
      <w:jc w:val="both"/>
    </w:pPr>
  </w:style>
  <w:style w:type="paragraph" w:customStyle="1" w:styleId="479B186E9705470383D38B1B435EA3F05">
    <w:name w:val="479B186E9705470383D38B1B435EA3F05"/>
    <w:rsid w:val="00862046"/>
    <w:pPr>
      <w:widowControl w:val="0"/>
      <w:jc w:val="both"/>
    </w:pPr>
  </w:style>
  <w:style w:type="paragraph" w:customStyle="1" w:styleId="CDEB5A85540445D4BE17A6B034013F9D3">
    <w:name w:val="CDEB5A85540445D4BE17A6B034013F9D3"/>
    <w:rsid w:val="00862046"/>
    <w:pPr>
      <w:widowControl w:val="0"/>
      <w:jc w:val="both"/>
    </w:pPr>
  </w:style>
  <w:style w:type="paragraph" w:customStyle="1" w:styleId="F411D5BE590D4A538EDFA147EDD018BE3">
    <w:name w:val="F411D5BE590D4A538EDFA147EDD018BE3"/>
    <w:rsid w:val="00862046"/>
    <w:pPr>
      <w:widowControl w:val="0"/>
      <w:jc w:val="both"/>
    </w:pPr>
  </w:style>
  <w:style w:type="paragraph" w:customStyle="1" w:styleId="6C14233BB4ED4CFCA8A14154D01D8E293">
    <w:name w:val="6C14233BB4ED4CFCA8A14154D01D8E293"/>
    <w:rsid w:val="00862046"/>
    <w:pPr>
      <w:widowControl w:val="0"/>
      <w:jc w:val="both"/>
    </w:pPr>
  </w:style>
  <w:style w:type="paragraph" w:customStyle="1" w:styleId="BB7C0CFCF7BD4B85AD9902572BA9D08A">
    <w:name w:val="BB7C0CFCF7BD4B85AD9902572BA9D08A"/>
    <w:rsid w:val="00862046"/>
    <w:pPr>
      <w:widowControl w:val="0"/>
      <w:jc w:val="both"/>
    </w:pPr>
  </w:style>
  <w:style w:type="paragraph" w:customStyle="1" w:styleId="8EA69DA0EE0F4ECF9B7B9585F6BE62B61">
    <w:name w:val="8EA69DA0EE0F4ECF9B7B9585F6BE62B61"/>
    <w:rsid w:val="00862046"/>
    <w:pPr>
      <w:widowControl w:val="0"/>
      <w:jc w:val="both"/>
    </w:pPr>
  </w:style>
  <w:style w:type="paragraph" w:customStyle="1" w:styleId="EC72D1207BFD4D6EA1CF9906FC32135F1">
    <w:name w:val="EC72D1207BFD4D6EA1CF9906FC32135F1"/>
    <w:rsid w:val="00862046"/>
    <w:pPr>
      <w:widowControl w:val="0"/>
      <w:jc w:val="both"/>
    </w:pPr>
  </w:style>
  <w:style w:type="paragraph" w:customStyle="1" w:styleId="CEF9558B46CA48CD86F0422888CB862E">
    <w:name w:val="CEF9558B46CA48CD86F0422888CB862E"/>
    <w:rsid w:val="00862046"/>
    <w:pPr>
      <w:widowControl w:val="0"/>
      <w:jc w:val="both"/>
    </w:pPr>
  </w:style>
  <w:style w:type="paragraph" w:customStyle="1" w:styleId="0BDB0598585245438FF5ED35753658008">
    <w:name w:val="0BDB0598585245438FF5ED35753658008"/>
    <w:rsid w:val="00862046"/>
    <w:pPr>
      <w:widowControl w:val="0"/>
      <w:jc w:val="both"/>
    </w:pPr>
  </w:style>
  <w:style w:type="paragraph" w:customStyle="1" w:styleId="6B40A886FC3C4D529E5EC57D72ED25C24">
    <w:name w:val="6B40A886FC3C4D529E5EC57D72ED25C24"/>
    <w:rsid w:val="00862046"/>
    <w:pPr>
      <w:widowControl w:val="0"/>
      <w:jc w:val="both"/>
    </w:pPr>
  </w:style>
  <w:style w:type="paragraph" w:customStyle="1" w:styleId="479B186E9705470383D38B1B435EA3F06">
    <w:name w:val="479B186E9705470383D38B1B435EA3F06"/>
    <w:rsid w:val="00862046"/>
    <w:pPr>
      <w:widowControl w:val="0"/>
      <w:jc w:val="both"/>
    </w:pPr>
  </w:style>
  <w:style w:type="paragraph" w:customStyle="1" w:styleId="CDEB5A85540445D4BE17A6B034013F9D4">
    <w:name w:val="CDEB5A85540445D4BE17A6B034013F9D4"/>
    <w:rsid w:val="00862046"/>
    <w:pPr>
      <w:widowControl w:val="0"/>
      <w:jc w:val="both"/>
    </w:pPr>
  </w:style>
  <w:style w:type="paragraph" w:customStyle="1" w:styleId="F411D5BE590D4A538EDFA147EDD018BE4">
    <w:name w:val="F411D5BE590D4A538EDFA147EDD018BE4"/>
    <w:rsid w:val="00862046"/>
    <w:pPr>
      <w:widowControl w:val="0"/>
      <w:jc w:val="both"/>
    </w:pPr>
  </w:style>
  <w:style w:type="paragraph" w:customStyle="1" w:styleId="6C14233BB4ED4CFCA8A14154D01D8E294">
    <w:name w:val="6C14233BB4ED4CFCA8A14154D01D8E294"/>
    <w:rsid w:val="00862046"/>
    <w:pPr>
      <w:widowControl w:val="0"/>
      <w:jc w:val="both"/>
    </w:pPr>
  </w:style>
  <w:style w:type="paragraph" w:customStyle="1" w:styleId="4241994D72964AD28C1BBF6730148D3D">
    <w:name w:val="4241994D72964AD28C1BBF6730148D3D"/>
    <w:rsid w:val="00862046"/>
    <w:pPr>
      <w:widowControl w:val="0"/>
      <w:jc w:val="both"/>
    </w:pPr>
  </w:style>
  <w:style w:type="paragraph" w:customStyle="1" w:styleId="BB7C0CFCF7BD4B85AD9902572BA9D08A1">
    <w:name w:val="BB7C0CFCF7BD4B85AD9902572BA9D08A1"/>
    <w:rsid w:val="00862046"/>
    <w:pPr>
      <w:widowControl w:val="0"/>
      <w:jc w:val="both"/>
    </w:pPr>
  </w:style>
  <w:style w:type="paragraph" w:customStyle="1" w:styleId="CEF9558B46CA48CD86F0422888CB862E1">
    <w:name w:val="CEF9558B46CA48CD86F0422888CB862E1"/>
    <w:rsid w:val="00862046"/>
    <w:pPr>
      <w:widowControl w:val="0"/>
      <w:jc w:val="both"/>
    </w:pPr>
  </w:style>
  <w:style w:type="paragraph" w:customStyle="1" w:styleId="0BDB0598585245438FF5ED35753658009">
    <w:name w:val="0BDB0598585245438FF5ED35753658009"/>
    <w:rsid w:val="00862046"/>
    <w:pPr>
      <w:widowControl w:val="0"/>
      <w:jc w:val="both"/>
    </w:pPr>
  </w:style>
  <w:style w:type="paragraph" w:customStyle="1" w:styleId="6B40A886FC3C4D529E5EC57D72ED25C25">
    <w:name w:val="6B40A886FC3C4D529E5EC57D72ED25C25"/>
    <w:rsid w:val="00862046"/>
    <w:pPr>
      <w:widowControl w:val="0"/>
      <w:jc w:val="both"/>
    </w:pPr>
  </w:style>
  <w:style w:type="paragraph" w:customStyle="1" w:styleId="479B186E9705470383D38B1B435EA3F07">
    <w:name w:val="479B186E9705470383D38B1B435EA3F07"/>
    <w:rsid w:val="00862046"/>
    <w:pPr>
      <w:widowControl w:val="0"/>
      <w:jc w:val="both"/>
    </w:pPr>
  </w:style>
  <w:style w:type="paragraph" w:customStyle="1" w:styleId="CDEB5A85540445D4BE17A6B034013F9D5">
    <w:name w:val="CDEB5A85540445D4BE17A6B034013F9D5"/>
    <w:rsid w:val="00862046"/>
    <w:pPr>
      <w:widowControl w:val="0"/>
      <w:jc w:val="both"/>
    </w:pPr>
  </w:style>
  <w:style w:type="paragraph" w:customStyle="1" w:styleId="F411D5BE590D4A538EDFA147EDD018BE5">
    <w:name w:val="F411D5BE590D4A538EDFA147EDD018BE5"/>
    <w:rsid w:val="00862046"/>
    <w:pPr>
      <w:widowControl w:val="0"/>
      <w:jc w:val="both"/>
    </w:pPr>
  </w:style>
  <w:style w:type="paragraph" w:customStyle="1" w:styleId="6C14233BB4ED4CFCA8A14154D01D8E295">
    <w:name w:val="6C14233BB4ED4CFCA8A14154D01D8E295"/>
    <w:rsid w:val="00862046"/>
    <w:pPr>
      <w:widowControl w:val="0"/>
      <w:jc w:val="both"/>
    </w:pPr>
  </w:style>
  <w:style w:type="paragraph" w:customStyle="1" w:styleId="7DA760E281384675A53A9DDCE19E2D3A">
    <w:name w:val="7DA760E281384675A53A9DDCE19E2D3A"/>
    <w:rsid w:val="00862046"/>
    <w:pPr>
      <w:widowControl w:val="0"/>
      <w:jc w:val="both"/>
    </w:pPr>
  </w:style>
  <w:style w:type="paragraph" w:customStyle="1" w:styleId="BB7C0CFCF7BD4B85AD9902572BA9D08A2">
    <w:name w:val="BB7C0CFCF7BD4B85AD9902572BA9D08A2"/>
    <w:rsid w:val="00862046"/>
    <w:pPr>
      <w:widowControl w:val="0"/>
      <w:jc w:val="both"/>
    </w:pPr>
  </w:style>
  <w:style w:type="paragraph" w:customStyle="1" w:styleId="CEF9558B46CA48CD86F0422888CB862E2">
    <w:name w:val="CEF9558B46CA48CD86F0422888CB862E2"/>
    <w:rsid w:val="00862046"/>
    <w:pPr>
      <w:widowControl w:val="0"/>
      <w:jc w:val="both"/>
    </w:pPr>
  </w:style>
  <w:style w:type="paragraph" w:customStyle="1" w:styleId="0BDB0598585245438FF5ED357536580010">
    <w:name w:val="0BDB0598585245438FF5ED357536580010"/>
    <w:rsid w:val="00862046"/>
    <w:pPr>
      <w:widowControl w:val="0"/>
      <w:jc w:val="both"/>
    </w:pPr>
  </w:style>
  <w:style w:type="paragraph" w:customStyle="1" w:styleId="6B40A886FC3C4D529E5EC57D72ED25C26">
    <w:name w:val="6B40A886FC3C4D529E5EC57D72ED25C26"/>
    <w:rsid w:val="00862046"/>
    <w:pPr>
      <w:widowControl w:val="0"/>
      <w:jc w:val="both"/>
    </w:pPr>
  </w:style>
  <w:style w:type="paragraph" w:customStyle="1" w:styleId="479B186E9705470383D38B1B435EA3F08">
    <w:name w:val="479B186E9705470383D38B1B435EA3F08"/>
    <w:rsid w:val="00862046"/>
    <w:pPr>
      <w:widowControl w:val="0"/>
      <w:jc w:val="both"/>
    </w:pPr>
  </w:style>
  <w:style w:type="paragraph" w:customStyle="1" w:styleId="CDEB5A85540445D4BE17A6B034013F9D6">
    <w:name w:val="CDEB5A85540445D4BE17A6B034013F9D6"/>
    <w:rsid w:val="00862046"/>
    <w:pPr>
      <w:widowControl w:val="0"/>
      <w:jc w:val="both"/>
    </w:pPr>
  </w:style>
  <w:style w:type="paragraph" w:customStyle="1" w:styleId="F411D5BE590D4A538EDFA147EDD018BE6">
    <w:name w:val="F411D5BE590D4A538EDFA147EDD018BE6"/>
    <w:rsid w:val="00862046"/>
    <w:pPr>
      <w:widowControl w:val="0"/>
      <w:jc w:val="both"/>
    </w:pPr>
  </w:style>
  <w:style w:type="paragraph" w:customStyle="1" w:styleId="6C14233BB4ED4CFCA8A14154D01D8E296">
    <w:name w:val="6C14233BB4ED4CFCA8A14154D01D8E296"/>
    <w:rsid w:val="00862046"/>
    <w:pPr>
      <w:widowControl w:val="0"/>
      <w:jc w:val="both"/>
    </w:pPr>
  </w:style>
  <w:style w:type="paragraph" w:customStyle="1" w:styleId="7DA760E281384675A53A9DDCE19E2D3A1">
    <w:name w:val="7DA760E281384675A53A9DDCE19E2D3A1"/>
    <w:rsid w:val="00862046"/>
    <w:pPr>
      <w:widowControl w:val="0"/>
      <w:jc w:val="both"/>
    </w:pPr>
  </w:style>
  <w:style w:type="paragraph" w:customStyle="1" w:styleId="F28D67EE8EE94D65B740079F3BB87165">
    <w:name w:val="F28D67EE8EE94D65B740079F3BB87165"/>
    <w:rsid w:val="00862046"/>
    <w:pPr>
      <w:widowControl w:val="0"/>
      <w:jc w:val="both"/>
    </w:pPr>
  </w:style>
  <w:style w:type="paragraph" w:customStyle="1" w:styleId="BB7C0CFCF7BD4B85AD9902572BA9D08A3">
    <w:name w:val="BB7C0CFCF7BD4B85AD9902572BA9D08A3"/>
    <w:rsid w:val="00862046"/>
    <w:pPr>
      <w:widowControl w:val="0"/>
      <w:jc w:val="both"/>
    </w:pPr>
  </w:style>
  <w:style w:type="paragraph" w:customStyle="1" w:styleId="CEF9558B46CA48CD86F0422888CB862E3">
    <w:name w:val="CEF9558B46CA48CD86F0422888CB862E3"/>
    <w:rsid w:val="00862046"/>
    <w:pPr>
      <w:widowControl w:val="0"/>
      <w:jc w:val="both"/>
    </w:pPr>
  </w:style>
  <w:style w:type="paragraph" w:customStyle="1" w:styleId="0BDB0598585245438FF5ED357536580011">
    <w:name w:val="0BDB0598585245438FF5ED357536580011"/>
    <w:rsid w:val="00451EFA"/>
    <w:pPr>
      <w:widowControl w:val="0"/>
      <w:jc w:val="both"/>
    </w:pPr>
  </w:style>
  <w:style w:type="paragraph" w:customStyle="1" w:styleId="6B40A886FC3C4D529E5EC57D72ED25C27">
    <w:name w:val="6B40A886FC3C4D529E5EC57D72ED25C27"/>
    <w:rsid w:val="00451EFA"/>
    <w:pPr>
      <w:widowControl w:val="0"/>
      <w:jc w:val="both"/>
    </w:pPr>
  </w:style>
  <w:style w:type="paragraph" w:customStyle="1" w:styleId="479B186E9705470383D38B1B435EA3F09">
    <w:name w:val="479B186E9705470383D38B1B435EA3F09"/>
    <w:rsid w:val="00451EFA"/>
    <w:pPr>
      <w:widowControl w:val="0"/>
      <w:jc w:val="both"/>
    </w:pPr>
  </w:style>
  <w:style w:type="paragraph" w:customStyle="1" w:styleId="CDEB5A85540445D4BE17A6B034013F9D7">
    <w:name w:val="CDEB5A85540445D4BE17A6B034013F9D7"/>
    <w:rsid w:val="00451EFA"/>
    <w:pPr>
      <w:widowControl w:val="0"/>
      <w:jc w:val="both"/>
    </w:pPr>
  </w:style>
  <w:style w:type="paragraph" w:customStyle="1" w:styleId="F411D5BE590D4A538EDFA147EDD018BE7">
    <w:name w:val="F411D5BE590D4A538EDFA147EDD018BE7"/>
    <w:rsid w:val="00451EFA"/>
    <w:pPr>
      <w:widowControl w:val="0"/>
      <w:jc w:val="both"/>
    </w:pPr>
  </w:style>
  <w:style w:type="paragraph" w:customStyle="1" w:styleId="6C14233BB4ED4CFCA8A14154D01D8E297">
    <w:name w:val="6C14233BB4ED4CFCA8A14154D01D8E297"/>
    <w:rsid w:val="00451EFA"/>
    <w:pPr>
      <w:widowControl w:val="0"/>
      <w:jc w:val="both"/>
    </w:pPr>
  </w:style>
  <w:style w:type="paragraph" w:customStyle="1" w:styleId="7DA760E281384675A53A9DDCE19E2D3A2">
    <w:name w:val="7DA760E281384675A53A9DDCE19E2D3A2"/>
    <w:rsid w:val="00451EFA"/>
    <w:pPr>
      <w:widowControl w:val="0"/>
      <w:jc w:val="both"/>
    </w:pPr>
  </w:style>
  <w:style w:type="paragraph" w:customStyle="1" w:styleId="FAA2565E129E46B5B260451E8AB2BABD">
    <w:name w:val="FAA2565E129E46B5B260451E8AB2BABD"/>
    <w:rsid w:val="00451EFA"/>
    <w:pPr>
      <w:widowControl w:val="0"/>
      <w:jc w:val="both"/>
    </w:pPr>
  </w:style>
  <w:style w:type="paragraph" w:customStyle="1" w:styleId="F28D67EE8EE94D65B740079F3BB871651">
    <w:name w:val="F28D67EE8EE94D65B740079F3BB871651"/>
    <w:rsid w:val="00451EFA"/>
    <w:pPr>
      <w:widowControl w:val="0"/>
      <w:jc w:val="both"/>
    </w:pPr>
  </w:style>
  <w:style w:type="paragraph" w:customStyle="1" w:styleId="BB7C0CFCF7BD4B85AD9902572BA9D08A4">
    <w:name w:val="BB7C0CFCF7BD4B85AD9902572BA9D08A4"/>
    <w:rsid w:val="00451EFA"/>
    <w:pPr>
      <w:widowControl w:val="0"/>
      <w:jc w:val="both"/>
    </w:pPr>
  </w:style>
  <w:style w:type="paragraph" w:customStyle="1" w:styleId="CEF9558B46CA48CD86F0422888CB862E4">
    <w:name w:val="CEF9558B46CA48CD86F0422888CB862E4"/>
    <w:rsid w:val="00451EFA"/>
    <w:pPr>
      <w:widowControl w:val="0"/>
      <w:jc w:val="both"/>
    </w:pPr>
  </w:style>
  <w:style w:type="paragraph" w:customStyle="1" w:styleId="8C573769EECB4D3BBD13A1C3C9329AF9">
    <w:name w:val="8C573769EECB4D3BBD13A1C3C9329AF9"/>
    <w:rsid w:val="00451EFA"/>
    <w:pPr>
      <w:widowControl w:val="0"/>
      <w:jc w:val="both"/>
    </w:pPr>
  </w:style>
  <w:style w:type="paragraph" w:customStyle="1" w:styleId="67AE2D3096EF47968C7807E67A5BD68F">
    <w:name w:val="67AE2D3096EF47968C7807E67A5BD68F"/>
    <w:rsid w:val="00451EFA"/>
    <w:pPr>
      <w:widowControl w:val="0"/>
      <w:jc w:val="both"/>
    </w:pPr>
  </w:style>
  <w:style w:type="paragraph" w:customStyle="1" w:styleId="656E2893213B46C5BB1DF9FC6CFF465C">
    <w:name w:val="656E2893213B46C5BB1DF9FC6CFF465C"/>
    <w:rsid w:val="00451EFA"/>
    <w:pPr>
      <w:widowControl w:val="0"/>
      <w:jc w:val="both"/>
    </w:pPr>
  </w:style>
  <w:style w:type="paragraph" w:customStyle="1" w:styleId="3907780E2B8F4361A956E779556E9550">
    <w:name w:val="3907780E2B8F4361A956E779556E9550"/>
    <w:rsid w:val="00451EFA"/>
    <w:pPr>
      <w:widowControl w:val="0"/>
      <w:jc w:val="both"/>
    </w:pPr>
  </w:style>
  <w:style w:type="paragraph" w:customStyle="1" w:styleId="EBD98DC765734FC2880FE0AF4516C385">
    <w:name w:val="EBD98DC765734FC2880FE0AF4516C385"/>
    <w:rsid w:val="00451EFA"/>
    <w:pPr>
      <w:widowControl w:val="0"/>
      <w:jc w:val="both"/>
    </w:pPr>
  </w:style>
  <w:style w:type="paragraph" w:customStyle="1" w:styleId="33FA065BC98C40E89C19353CAA46ECA7">
    <w:name w:val="33FA065BC98C40E89C19353CAA46ECA7"/>
    <w:rsid w:val="00451EFA"/>
    <w:pPr>
      <w:widowControl w:val="0"/>
      <w:jc w:val="both"/>
    </w:pPr>
  </w:style>
  <w:style w:type="paragraph" w:customStyle="1" w:styleId="C9DBE871BAB24F29A3B0F3411F7587C5">
    <w:name w:val="C9DBE871BAB24F29A3B0F3411F7587C5"/>
    <w:rsid w:val="00451EFA"/>
    <w:pPr>
      <w:widowControl w:val="0"/>
      <w:jc w:val="both"/>
    </w:pPr>
  </w:style>
  <w:style w:type="paragraph" w:customStyle="1" w:styleId="36036467B7E844DCB0F0ECF5B79D91DB">
    <w:name w:val="36036467B7E844DCB0F0ECF5B79D91DB"/>
    <w:rsid w:val="00451EFA"/>
    <w:pPr>
      <w:widowControl w:val="0"/>
      <w:jc w:val="both"/>
    </w:pPr>
  </w:style>
  <w:style w:type="paragraph" w:customStyle="1" w:styleId="C6122BE2E45341F0A2C36924ADE70B34">
    <w:name w:val="C6122BE2E45341F0A2C36924ADE70B34"/>
    <w:rsid w:val="00451EFA"/>
    <w:pPr>
      <w:widowControl w:val="0"/>
      <w:jc w:val="both"/>
    </w:pPr>
  </w:style>
  <w:style w:type="paragraph" w:customStyle="1" w:styleId="750B18BF02A24F2BBBED8BF16D05955F">
    <w:name w:val="750B18BF02A24F2BBBED8BF16D05955F"/>
    <w:rsid w:val="00451EFA"/>
    <w:pPr>
      <w:widowControl w:val="0"/>
      <w:jc w:val="both"/>
    </w:pPr>
  </w:style>
  <w:style w:type="paragraph" w:customStyle="1" w:styleId="B7F07C99379D444A8B1185BC0B6187FD">
    <w:name w:val="B7F07C99379D444A8B1185BC0B6187FD"/>
    <w:rsid w:val="00451EFA"/>
    <w:pPr>
      <w:widowControl w:val="0"/>
      <w:jc w:val="both"/>
    </w:pPr>
  </w:style>
  <w:style w:type="paragraph" w:customStyle="1" w:styleId="9896E2C8ADC44249BB6B024E268E6291">
    <w:name w:val="9896E2C8ADC44249BB6B024E268E6291"/>
    <w:rsid w:val="00451EFA"/>
    <w:pPr>
      <w:widowControl w:val="0"/>
      <w:jc w:val="both"/>
    </w:pPr>
  </w:style>
  <w:style w:type="paragraph" w:customStyle="1" w:styleId="7C221BACF0B94FDBA30B00E3F1C16D8E">
    <w:name w:val="7C221BACF0B94FDBA30B00E3F1C16D8E"/>
    <w:rsid w:val="00451EFA"/>
    <w:pPr>
      <w:widowControl w:val="0"/>
      <w:jc w:val="both"/>
    </w:pPr>
  </w:style>
  <w:style w:type="paragraph" w:customStyle="1" w:styleId="4A066463C36F425E90A4DC0A327A740F">
    <w:name w:val="4A066463C36F425E90A4DC0A327A740F"/>
    <w:rsid w:val="00451EFA"/>
    <w:pPr>
      <w:widowControl w:val="0"/>
      <w:jc w:val="both"/>
    </w:pPr>
  </w:style>
  <w:style w:type="paragraph" w:customStyle="1" w:styleId="F80A18C70F704AF7903CCA1815E773CD">
    <w:name w:val="F80A18C70F704AF7903CCA1815E773CD"/>
    <w:rsid w:val="00451EFA"/>
    <w:pPr>
      <w:widowControl w:val="0"/>
      <w:jc w:val="both"/>
    </w:pPr>
  </w:style>
  <w:style w:type="paragraph" w:customStyle="1" w:styleId="3A26F97A1CAB409ABB2A946496ECE42D">
    <w:name w:val="3A26F97A1CAB409ABB2A946496ECE42D"/>
    <w:rsid w:val="00451EFA"/>
    <w:pPr>
      <w:widowControl w:val="0"/>
      <w:jc w:val="both"/>
    </w:pPr>
  </w:style>
  <w:style w:type="paragraph" w:customStyle="1" w:styleId="2856F928EE9443749D765F4E4161B5BD">
    <w:name w:val="2856F928EE9443749D765F4E4161B5BD"/>
    <w:rsid w:val="00451EFA"/>
    <w:pPr>
      <w:widowControl w:val="0"/>
      <w:jc w:val="both"/>
    </w:pPr>
  </w:style>
  <w:style w:type="paragraph" w:customStyle="1" w:styleId="3E0DCCD531F94A7DAA9AE30E97419619">
    <w:name w:val="3E0DCCD531F94A7DAA9AE30E97419619"/>
    <w:rsid w:val="00451EFA"/>
    <w:pPr>
      <w:widowControl w:val="0"/>
      <w:jc w:val="both"/>
    </w:pPr>
  </w:style>
  <w:style w:type="paragraph" w:customStyle="1" w:styleId="0BDB0598585245438FF5ED357536580012">
    <w:name w:val="0BDB0598585245438FF5ED357536580012"/>
    <w:rsid w:val="00451EFA"/>
    <w:pPr>
      <w:widowControl w:val="0"/>
      <w:jc w:val="both"/>
    </w:pPr>
  </w:style>
  <w:style w:type="paragraph" w:customStyle="1" w:styleId="3907780E2B8F4361A956E779556E95501">
    <w:name w:val="3907780E2B8F4361A956E779556E95501"/>
    <w:rsid w:val="00451EFA"/>
    <w:pPr>
      <w:widowControl w:val="0"/>
      <w:jc w:val="both"/>
    </w:pPr>
  </w:style>
  <w:style w:type="paragraph" w:customStyle="1" w:styleId="EBD98DC765734FC2880FE0AF4516C3851">
    <w:name w:val="EBD98DC765734FC2880FE0AF4516C3851"/>
    <w:rsid w:val="00451EFA"/>
    <w:pPr>
      <w:widowControl w:val="0"/>
      <w:jc w:val="both"/>
    </w:pPr>
  </w:style>
  <w:style w:type="paragraph" w:customStyle="1" w:styleId="33FA065BC98C40E89C19353CAA46ECA71">
    <w:name w:val="33FA065BC98C40E89C19353CAA46ECA71"/>
    <w:rsid w:val="00451EFA"/>
    <w:pPr>
      <w:widowControl w:val="0"/>
      <w:jc w:val="both"/>
    </w:pPr>
  </w:style>
  <w:style w:type="paragraph" w:customStyle="1" w:styleId="C9DBE871BAB24F29A3B0F3411F7587C51">
    <w:name w:val="C9DBE871BAB24F29A3B0F3411F7587C51"/>
    <w:rsid w:val="00451EFA"/>
    <w:pPr>
      <w:widowControl w:val="0"/>
      <w:jc w:val="both"/>
    </w:pPr>
  </w:style>
  <w:style w:type="paragraph" w:customStyle="1" w:styleId="36036467B7E844DCB0F0ECF5B79D91DB1">
    <w:name w:val="36036467B7E844DCB0F0ECF5B79D91DB1"/>
    <w:rsid w:val="00451EFA"/>
    <w:pPr>
      <w:widowControl w:val="0"/>
      <w:jc w:val="both"/>
    </w:pPr>
  </w:style>
  <w:style w:type="paragraph" w:customStyle="1" w:styleId="750B18BF02A24F2BBBED8BF16D05955F1">
    <w:name w:val="750B18BF02A24F2BBBED8BF16D05955F1"/>
    <w:rsid w:val="00451EFA"/>
    <w:pPr>
      <w:widowControl w:val="0"/>
      <w:jc w:val="both"/>
    </w:pPr>
  </w:style>
  <w:style w:type="paragraph" w:customStyle="1" w:styleId="B7F07C99379D444A8B1185BC0B6187FD1">
    <w:name w:val="B7F07C99379D444A8B1185BC0B6187FD1"/>
    <w:rsid w:val="00451EFA"/>
    <w:pPr>
      <w:widowControl w:val="0"/>
      <w:jc w:val="both"/>
    </w:pPr>
  </w:style>
  <w:style w:type="paragraph" w:customStyle="1" w:styleId="3E0DCCD531F94A7DAA9AE30E974196191">
    <w:name w:val="3E0DCCD531F94A7DAA9AE30E974196191"/>
    <w:rsid w:val="00451EFA"/>
    <w:pPr>
      <w:widowControl w:val="0"/>
      <w:jc w:val="both"/>
    </w:pPr>
  </w:style>
  <w:style w:type="paragraph" w:customStyle="1" w:styleId="9896E2C8ADC44249BB6B024E268E62911">
    <w:name w:val="9896E2C8ADC44249BB6B024E268E62911"/>
    <w:rsid w:val="00451EFA"/>
    <w:pPr>
      <w:widowControl w:val="0"/>
      <w:jc w:val="both"/>
    </w:pPr>
  </w:style>
  <w:style w:type="paragraph" w:customStyle="1" w:styleId="7C221BACF0B94FDBA30B00E3F1C16D8E1">
    <w:name w:val="7C221BACF0B94FDBA30B00E3F1C16D8E1"/>
    <w:rsid w:val="00451EFA"/>
    <w:pPr>
      <w:widowControl w:val="0"/>
      <w:jc w:val="both"/>
    </w:pPr>
  </w:style>
  <w:style w:type="paragraph" w:customStyle="1" w:styleId="4A066463C36F425E90A4DC0A327A740F1">
    <w:name w:val="4A066463C36F425E90A4DC0A327A740F1"/>
    <w:rsid w:val="00451EFA"/>
    <w:pPr>
      <w:widowControl w:val="0"/>
      <w:jc w:val="both"/>
    </w:pPr>
  </w:style>
  <w:style w:type="paragraph" w:customStyle="1" w:styleId="F80A18C70F704AF7903CCA1815E773CD1">
    <w:name w:val="F80A18C70F704AF7903CCA1815E773CD1"/>
    <w:rsid w:val="00451EFA"/>
    <w:pPr>
      <w:widowControl w:val="0"/>
      <w:jc w:val="both"/>
    </w:pPr>
  </w:style>
  <w:style w:type="paragraph" w:customStyle="1" w:styleId="3A26F97A1CAB409ABB2A946496ECE42D1">
    <w:name w:val="3A26F97A1CAB409ABB2A946496ECE42D1"/>
    <w:rsid w:val="00451EFA"/>
    <w:pPr>
      <w:widowControl w:val="0"/>
      <w:jc w:val="both"/>
    </w:pPr>
  </w:style>
  <w:style w:type="paragraph" w:customStyle="1" w:styleId="2856F928EE9443749D765F4E4161B5BD1">
    <w:name w:val="2856F928EE9443749D765F4E4161B5BD1"/>
    <w:rsid w:val="00451EFA"/>
    <w:pPr>
      <w:widowControl w:val="0"/>
      <w:jc w:val="both"/>
    </w:pPr>
  </w:style>
  <w:style w:type="paragraph" w:customStyle="1" w:styleId="0BDB0598585245438FF5ED357536580013">
    <w:name w:val="0BDB0598585245438FF5ED357536580013"/>
    <w:rsid w:val="00451EFA"/>
    <w:pPr>
      <w:widowControl w:val="0"/>
      <w:jc w:val="both"/>
    </w:pPr>
  </w:style>
  <w:style w:type="paragraph" w:customStyle="1" w:styleId="3907780E2B8F4361A956E779556E95502">
    <w:name w:val="3907780E2B8F4361A956E779556E95502"/>
    <w:rsid w:val="00451EFA"/>
    <w:pPr>
      <w:widowControl w:val="0"/>
      <w:jc w:val="both"/>
    </w:pPr>
  </w:style>
  <w:style w:type="paragraph" w:customStyle="1" w:styleId="EBD98DC765734FC2880FE0AF4516C3852">
    <w:name w:val="EBD98DC765734FC2880FE0AF4516C3852"/>
    <w:rsid w:val="00451EFA"/>
    <w:pPr>
      <w:widowControl w:val="0"/>
      <w:jc w:val="both"/>
    </w:pPr>
  </w:style>
  <w:style w:type="paragraph" w:customStyle="1" w:styleId="33FA065BC98C40E89C19353CAA46ECA72">
    <w:name w:val="33FA065BC98C40E89C19353CAA46ECA72"/>
    <w:rsid w:val="00451EFA"/>
    <w:pPr>
      <w:widowControl w:val="0"/>
      <w:jc w:val="both"/>
    </w:pPr>
  </w:style>
  <w:style w:type="paragraph" w:customStyle="1" w:styleId="C9DBE871BAB24F29A3B0F3411F7587C52">
    <w:name w:val="C9DBE871BAB24F29A3B0F3411F7587C52"/>
    <w:rsid w:val="00451EFA"/>
    <w:pPr>
      <w:widowControl w:val="0"/>
      <w:jc w:val="both"/>
    </w:pPr>
  </w:style>
  <w:style w:type="paragraph" w:customStyle="1" w:styleId="36036467B7E844DCB0F0ECF5B79D91DB2">
    <w:name w:val="36036467B7E844DCB0F0ECF5B79D91DB2"/>
    <w:rsid w:val="00451EFA"/>
    <w:pPr>
      <w:widowControl w:val="0"/>
      <w:jc w:val="both"/>
    </w:pPr>
  </w:style>
  <w:style w:type="paragraph" w:customStyle="1" w:styleId="750B18BF02A24F2BBBED8BF16D05955F2">
    <w:name w:val="750B18BF02A24F2BBBED8BF16D05955F2"/>
    <w:rsid w:val="00451EFA"/>
    <w:pPr>
      <w:widowControl w:val="0"/>
      <w:jc w:val="both"/>
    </w:pPr>
  </w:style>
  <w:style w:type="paragraph" w:customStyle="1" w:styleId="B7F07C99379D444A8B1185BC0B6187FD2">
    <w:name w:val="B7F07C99379D444A8B1185BC0B6187FD2"/>
    <w:rsid w:val="00451EFA"/>
    <w:pPr>
      <w:widowControl w:val="0"/>
      <w:jc w:val="both"/>
    </w:pPr>
  </w:style>
  <w:style w:type="paragraph" w:customStyle="1" w:styleId="3E0DCCD531F94A7DAA9AE30E974196192">
    <w:name w:val="3E0DCCD531F94A7DAA9AE30E974196192"/>
    <w:rsid w:val="00451EFA"/>
    <w:pPr>
      <w:widowControl w:val="0"/>
      <w:jc w:val="both"/>
    </w:pPr>
  </w:style>
  <w:style w:type="paragraph" w:customStyle="1" w:styleId="9896E2C8ADC44249BB6B024E268E62912">
    <w:name w:val="9896E2C8ADC44249BB6B024E268E62912"/>
    <w:rsid w:val="00451EFA"/>
    <w:pPr>
      <w:widowControl w:val="0"/>
      <w:jc w:val="both"/>
    </w:pPr>
  </w:style>
  <w:style w:type="paragraph" w:customStyle="1" w:styleId="7C221BACF0B94FDBA30B00E3F1C16D8E2">
    <w:name w:val="7C221BACF0B94FDBA30B00E3F1C16D8E2"/>
    <w:rsid w:val="00451EFA"/>
    <w:pPr>
      <w:widowControl w:val="0"/>
      <w:jc w:val="both"/>
    </w:pPr>
  </w:style>
  <w:style w:type="paragraph" w:customStyle="1" w:styleId="4A066463C36F425E90A4DC0A327A740F2">
    <w:name w:val="4A066463C36F425E90A4DC0A327A740F2"/>
    <w:rsid w:val="00451EFA"/>
    <w:pPr>
      <w:widowControl w:val="0"/>
      <w:jc w:val="both"/>
    </w:pPr>
  </w:style>
  <w:style w:type="paragraph" w:customStyle="1" w:styleId="F80A18C70F704AF7903CCA1815E773CD2">
    <w:name w:val="F80A18C70F704AF7903CCA1815E773CD2"/>
    <w:rsid w:val="00451EFA"/>
    <w:pPr>
      <w:widowControl w:val="0"/>
      <w:jc w:val="both"/>
    </w:pPr>
  </w:style>
  <w:style w:type="paragraph" w:customStyle="1" w:styleId="3A26F97A1CAB409ABB2A946496ECE42D2">
    <w:name w:val="3A26F97A1CAB409ABB2A946496ECE42D2"/>
    <w:rsid w:val="00451EFA"/>
    <w:pPr>
      <w:widowControl w:val="0"/>
      <w:jc w:val="both"/>
    </w:pPr>
  </w:style>
  <w:style w:type="paragraph" w:customStyle="1" w:styleId="2856F928EE9443749D765F4E4161B5BD2">
    <w:name w:val="2856F928EE9443749D765F4E4161B5BD2"/>
    <w:rsid w:val="00451EFA"/>
    <w:pPr>
      <w:widowControl w:val="0"/>
      <w:jc w:val="both"/>
    </w:pPr>
  </w:style>
  <w:style w:type="paragraph" w:customStyle="1" w:styleId="0BDB0598585245438FF5ED357536580014">
    <w:name w:val="0BDB0598585245438FF5ED357536580014"/>
    <w:rsid w:val="00451EFA"/>
    <w:pPr>
      <w:widowControl w:val="0"/>
      <w:jc w:val="both"/>
    </w:pPr>
  </w:style>
  <w:style w:type="paragraph" w:customStyle="1" w:styleId="3907780E2B8F4361A956E779556E95503">
    <w:name w:val="3907780E2B8F4361A956E779556E95503"/>
    <w:rsid w:val="00451EFA"/>
    <w:pPr>
      <w:widowControl w:val="0"/>
      <w:jc w:val="both"/>
    </w:pPr>
  </w:style>
  <w:style w:type="paragraph" w:customStyle="1" w:styleId="EBD98DC765734FC2880FE0AF4516C3853">
    <w:name w:val="EBD98DC765734FC2880FE0AF4516C3853"/>
    <w:rsid w:val="00451EFA"/>
    <w:pPr>
      <w:widowControl w:val="0"/>
      <w:jc w:val="both"/>
    </w:pPr>
  </w:style>
  <w:style w:type="paragraph" w:customStyle="1" w:styleId="33FA065BC98C40E89C19353CAA46ECA73">
    <w:name w:val="33FA065BC98C40E89C19353CAA46ECA73"/>
    <w:rsid w:val="00451EFA"/>
    <w:pPr>
      <w:widowControl w:val="0"/>
      <w:jc w:val="both"/>
    </w:pPr>
  </w:style>
  <w:style w:type="paragraph" w:customStyle="1" w:styleId="C9DBE871BAB24F29A3B0F3411F7587C53">
    <w:name w:val="C9DBE871BAB24F29A3B0F3411F7587C53"/>
    <w:rsid w:val="00451EFA"/>
    <w:pPr>
      <w:widowControl w:val="0"/>
      <w:jc w:val="both"/>
    </w:pPr>
  </w:style>
  <w:style w:type="paragraph" w:customStyle="1" w:styleId="36036467B7E844DCB0F0ECF5B79D91DB3">
    <w:name w:val="36036467B7E844DCB0F0ECF5B79D91DB3"/>
    <w:rsid w:val="00451EFA"/>
    <w:pPr>
      <w:widowControl w:val="0"/>
      <w:jc w:val="both"/>
    </w:pPr>
  </w:style>
  <w:style w:type="paragraph" w:customStyle="1" w:styleId="750B18BF02A24F2BBBED8BF16D05955F3">
    <w:name w:val="750B18BF02A24F2BBBED8BF16D05955F3"/>
    <w:rsid w:val="00451EFA"/>
    <w:pPr>
      <w:widowControl w:val="0"/>
      <w:jc w:val="both"/>
    </w:pPr>
  </w:style>
  <w:style w:type="paragraph" w:customStyle="1" w:styleId="B7F07C99379D444A8B1185BC0B6187FD3">
    <w:name w:val="B7F07C99379D444A8B1185BC0B6187FD3"/>
    <w:rsid w:val="00451EFA"/>
    <w:pPr>
      <w:widowControl w:val="0"/>
      <w:jc w:val="both"/>
    </w:pPr>
  </w:style>
  <w:style w:type="paragraph" w:customStyle="1" w:styleId="3E0DCCD531F94A7DAA9AE30E974196193">
    <w:name w:val="3E0DCCD531F94A7DAA9AE30E974196193"/>
    <w:rsid w:val="00451EFA"/>
    <w:pPr>
      <w:widowControl w:val="0"/>
      <w:jc w:val="both"/>
    </w:pPr>
  </w:style>
  <w:style w:type="paragraph" w:customStyle="1" w:styleId="9896E2C8ADC44249BB6B024E268E62913">
    <w:name w:val="9896E2C8ADC44249BB6B024E268E62913"/>
    <w:rsid w:val="00451EFA"/>
    <w:pPr>
      <w:widowControl w:val="0"/>
      <w:jc w:val="both"/>
    </w:pPr>
  </w:style>
  <w:style w:type="paragraph" w:customStyle="1" w:styleId="7C221BACF0B94FDBA30B00E3F1C16D8E3">
    <w:name w:val="7C221BACF0B94FDBA30B00E3F1C16D8E3"/>
    <w:rsid w:val="00451EFA"/>
    <w:pPr>
      <w:widowControl w:val="0"/>
      <w:jc w:val="both"/>
    </w:pPr>
  </w:style>
  <w:style w:type="paragraph" w:customStyle="1" w:styleId="4A066463C36F425E90A4DC0A327A740F3">
    <w:name w:val="4A066463C36F425E90A4DC0A327A740F3"/>
    <w:rsid w:val="00451EFA"/>
    <w:pPr>
      <w:widowControl w:val="0"/>
      <w:jc w:val="both"/>
    </w:pPr>
  </w:style>
  <w:style w:type="paragraph" w:customStyle="1" w:styleId="F80A18C70F704AF7903CCA1815E773CD3">
    <w:name w:val="F80A18C70F704AF7903CCA1815E773CD3"/>
    <w:rsid w:val="00451EFA"/>
    <w:pPr>
      <w:widowControl w:val="0"/>
      <w:jc w:val="both"/>
    </w:pPr>
  </w:style>
  <w:style w:type="paragraph" w:customStyle="1" w:styleId="3A26F97A1CAB409ABB2A946496ECE42D3">
    <w:name w:val="3A26F97A1CAB409ABB2A946496ECE42D3"/>
    <w:rsid w:val="00451EFA"/>
    <w:pPr>
      <w:widowControl w:val="0"/>
      <w:jc w:val="both"/>
    </w:pPr>
  </w:style>
  <w:style w:type="paragraph" w:customStyle="1" w:styleId="2856F928EE9443749D765F4E4161B5BD3">
    <w:name w:val="2856F928EE9443749D765F4E4161B5BD3"/>
    <w:rsid w:val="00451EFA"/>
    <w:pPr>
      <w:widowControl w:val="0"/>
      <w:jc w:val="both"/>
    </w:pPr>
  </w:style>
  <w:style w:type="paragraph" w:customStyle="1" w:styleId="0BDB0598585245438FF5ED357536580015">
    <w:name w:val="0BDB0598585245438FF5ED357536580015"/>
    <w:rsid w:val="00451EFA"/>
    <w:pPr>
      <w:widowControl w:val="0"/>
      <w:jc w:val="both"/>
    </w:pPr>
  </w:style>
  <w:style w:type="paragraph" w:customStyle="1" w:styleId="3907780E2B8F4361A956E779556E95504">
    <w:name w:val="3907780E2B8F4361A956E779556E95504"/>
    <w:rsid w:val="00451EFA"/>
    <w:pPr>
      <w:widowControl w:val="0"/>
      <w:jc w:val="both"/>
    </w:pPr>
  </w:style>
  <w:style w:type="paragraph" w:customStyle="1" w:styleId="EBD98DC765734FC2880FE0AF4516C3854">
    <w:name w:val="EBD98DC765734FC2880FE0AF4516C3854"/>
    <w:rsid w:val="00451EFA"/>
    <w:pPr>
      <w:widowControl w:val="0"/>
      <w:jc w:val="both"/>
    </w:pPr>
  </w:style>
  <w:style w:type="paragraph" w:customStyle="1" w:styleId="33FA065BC98C40E89C19353CAA46ECA74">
    <w:name w:val="33FA065BC98C40E89C19353CAA46ECA74"/>
    <w:rsid w:val="00451EFA"/>
    <w:pPr>
      <w:widowControl w:val="0"/>
      <w:jc w:val="both"/>
    </w:pPr>
  </w:style>
  <w:style w:type="paragraph" w:customStyle="1" w:styleId="C9DBE871BAB24F29A3B0F3411F7587C54">
    <w:name w:val="C9DBE871BAB24F29A3B0F3411F7587C54"/>
    <w:rsid w:val="00451EFA"/>
    <w:pPr>
      <w:widowControl w:val="0"/>
      <w:jc w:val="both"/>
    </w:pPr>
  </w:style>
  <w:style w:type="paragraph" w:customStyle="1" w:styleId="36036467B7E844DCB0F0ECF5B79D91DB4">
    <w:name w:val="36036467B7E844DCB0F0ECF5B79D91DB4"/>
    <w:rsid w:val="00451EFA"/>
    <w:pPr>
      <w:widowControl w:val="0"/>
      <w:jc w:val="both"/>
    </w:pPr>
  </w:style>
  <w:style w:type="paragraph" w:customStyle="1" w:styleId="750B18BF02A24F2BBBED8BF16D05955F4">
    <w:name w:val="750B18BF02A24F2BBBED8BF16D05955F4"/>
    <w:rsid w:val="00451EFA"/>
    <w:pPr>
      <w:widowControl w:val="0"/>
      <w:jc w:val="both"/>
    </w:pPr>
  </w:style>
  <w:style w:type="paragraph" w:customStyle="1" w:styleId="B7F07C99379D444A8B1185BC0B6187FD4">
    <w:name w:val="B7F07C99379D444A8B1185BC0B6187FD4"/>
    <w:rsid w:val="00451EFA"/>
    <w:pPr>
      <w:widowControl w:val="0"/>
      <w:jc w:val="both"/>
    </w:pPr>
  </w:style>
  <w:style w:type="paragraph" w:customStyle="1" w:styleId="3E0DCCD531F94A7DAA9AE30E974196194">
    <w:name w:val="3E0DCCD531F94A7DAA9AE30E974196194"/>
    <w:rsid w:val="00451EFA"/>
    <w:pPr>
      <w:widowControl w:val="0"/>
      <w:jc w:val="both"/>
    </w:pPr>
  </w:style>
  <w:style w:type="paragraph" w:customStyle="1" w:styleId="9896E2C8ADC44249BB6B024E268E62914">
    <w:name w:val="9896E2C8ADC44249BB6B024E268E62914"/>
    <w:rsid w:val="00451EFA"/>
    <w:pPr>
      <w:widowControl w:val="0"/>
      <w:jc w:val="both"/>
    </w:pPr>
  </w:style>
  <w:style w:type="paragraph" w:customStyle="1" w:styleId="7C221BACF0B94FDBA30B00E3F1C16D8E4">
    <w:name w:val="7C221BACF0B94FDBA30B00E3F1C16D8E4"/>
    <w:rsid w:val="00451EFA"/>
    <w:pPr>
      <w:widowControl w:val="0"/>
      <w:jc w:val="both"/>
    </w:pPr>
  </w:style>
  <w:style w:type="paragraph" w:customStyle="1" w:styleId="4A066463C36F425E90A4DC0A327A740F4">
    <w:name w:val="4A066463C36F425E90A4DC0A327A740F4"/>
    <w:rsid w:val="00451EFA"/>
    <w:pPr>
      <w:widowControl w:val="0"/>
      <w:jc w:val="both"/>
    </w:pPr>
  </w:style>
  <w:style w:type="paragraph" w:customStyle="1" w:styleId="F80A18C70F704AF7903CCA1815E773CD4">
    <w:name w:val="F80A18C70F704AF7903CCA1815E773CD4"/>
    <w:rsid w:val="00451EFA"/>
    <w:pPr>
      <w:widowControl w:val="0"/>
      <w:jc w:val="both"/>
    </w:pPr>
  </w:style>
  <w:style w:type="paragraph" w:customStyle="1" w:styleId="3A26F97A1CAB409ABB2A946496ECE42D4">
    <w:name w:val="3A26F97A1CAB409ABB2A946496ECE42D4"/>
    <w:rsid w:val="00451EFA"/>
    <w:pPr>
      <w:widowControl w:val="0"/>
      <w:jc w:val="both"/>
    </w:pPr>
  </w:style>
  <w:style w:type="paragraph" w:customStyle="1" w:styleId="2856F928EE9443749D765F4E4161B5BD4">
    <w:name w:val="2856F928EE9443749D765F4E4161B5BD4"/>
    <w:rsid w:val="00451EFA"/>
    <w:pPr>
      <w:widowControl w:val="0"/>
      <w:jc w:val="both"/>
    </w:pPr>
  </w:style>
  <w:style w:type="paragraph" w:customStyle="1" w:styleId="0BDB0598585245438FF5ED357536580016">
    <w:name w:val="0BDB0598585245438FF5ED357536580016"/>
    <w:rsid w:val="00451EFA"/>
    <w:pPr>
      <w:widowControl w:val="0"/>
      <w:jc w:val="both"/>
    </w:pPr>
  </w:style>
  <w:style w:type="paragraph" w:customStyle="1" w:styleId="3907780E2B8F4361A956E779556E95505">
    <w:name w:val="3907780E2B8F4361A956E779556E95505"/>
    <w:rsid w:val="00451EFA"/>
    <w:pPr>
      <w:widowControl w:val="0"/>
      <w:jc w:val="both"/>
    </w:pPr>
  </w:style>
  <w:style w:type="paragraph" w:customStyle="1" w:styleId="EBD98DC765734FC2880FE0AF4516C3855">
    <w:name w:val="EBD98DC765734FC2880FE0AF4516C3855"/>
    <w:rsid w:val="00451EFA"/>
    <w:pPr>
      <w:widowControl w:val="0"/>
      <w:jc w:val="both"/>
    </w:pPr>
  </w:style>
  <w:style w:type="paragraph" w:customStyle="1" w:styleId="33FA065BC98C40E89C19353CAA46ECA75">
    <w:name w:val="33FA065BC98C40E89C19353CAA46ECA75"/>
    <w:rsid w:val="00451EFA"/>
    <w:pPr>
      <w:widowControl w:val="0"/>
      <w:jc w:val="both"/>
    </w:pPr>
  </w:style>
  <w:style w:type="paragraph" w:customStyle="1" w:styleId="C9DBE871BAB24F29A3B0F3411F7587C55">
    <w:name w:val="C9DBE871BAB24F29A3B0F3411F7587C55"/>
    <w:rsid w:val="00451EFA"/>
    <w:pPr>
      <w:widowControl w:val="0"/>
      <w:jc w:val="both"/>
    </w:pPr>
  </w:style>
  <w:style w:type="paragraph" w:customStyle="1" w:styleId="36036467B7E844DCB0F0ECF5B79D91DB5">
    <w:name w:val="36036467B7E844DCB0F0ECF5B79D91DB5"/>
    <w:rsid w:val="00451EFA"/>
    <w:pPr>
      <w:widowControl w:val="0"/>
      <w:jc w:val="both"/>
    </w:pPr>
  </w:style>
  <w:style w:type="paragraph" w:customStyle="1" w:styleId="750B18BF02A24F2BBBED8BF16D05955F5">
    <w:name w:val="750B18BF02A24F2BBBED8BF16D05955F5"/>
    <w:rsid w:val="00451EFA"/>
    <w:pPr>
      <w:widowControl w:val="0"/>
      <w:jc w:val="both"/>
    </w:pPr>
  </w:style>
  <w:style w:type="paragraph" w:customStyle="1" w:styleId="B7F07C99379D444A8B1185BC0B6187FD5">
    <w:name w:val="B7F07C99379D444A8B1185BC0B6187FD5"/>
    <w:rsid w:val="00451EFA"/>
    <w:pPr>
      <w:widowControl w:val="0"/>
      <w:jc w:val="both"/>
    </w:pPr>
  </w:style>
  <w:style w:type="paragraph" w:customStyle="1" w:styleId="3E0DCCD531F94A7DAA9AE30E974196195">
    <w:name w:val="3E0DCCD531F94A7DAA9AE30E974196195"/>
    <w:rsid w:val="00451EFA"/>
    <w:pPr>
      <w:widowControl w:val="0"/>
      <w:jc w:val="both"/>
    </w:pPr>
  </w:style>
  <w:style w:type="paragraph" w:customStyle="1" w:styleId="9896E2C8ADC44249BB6B024E268E62915">
    <w:name w:val="9896E2C8ADC44249BB6B024E268E62915"/>
    <w:rsid w:val="00451EFA"/>
    <w:pPr>
      <w:widowControl w:val="0"/>
      <w:jc w:val="both"/>
    </w:pPr>
  </w:style>
  <w:style w:type="paragraph" w:customStyle="1" w:styleId="7C221BACF0B94FDBA30B00E3F1C16D8E5">
    <w:name w:val="7C221BACF0B94FDBA30B00E3F1C16D8E5"/>
    <w:rsid w:val="00451EFA"/>
    <w:pPr>
      <w:widowControl w:val="0"/>
      <w:jc w:val="both"/>
    </w:pPr>
  </w:style>
  <w:style w:type="paragraph" w:customStyle="1" w:styleId="4A066463C36F425E90A4DC0A327A740F5">
    <w:name w:val="4A066463C36F425E90A4DC0A327A740F5"/>
    <w:rsid w:val="00451EFA"/>
    <w:pPr>
      <w:widowControl w:val="0"/>
      <w:jc w:val="both"/>
    </w:pPr>
  </w:style>
  <w:style w:type="paragraph" w:customStyle="1" w:styleId="F80A18C70F704AF7903CCA1815E773CD5">
    <w:name w:val="F80A18C70F704AF7903CCA1815E773CD5"/>
    <w:rsid w:val="00451EFA"/>
    <w:pPr>
      <w:widowControl w:val="0"/>
      <w:jc w:val="both"/>
    </w:pPr>
  </w:style>
  <w:style w:type="paragraph" w:customStyle="1" w:styleId="3A26F97A1CAB409ABB2A946496ECE42D5">
    <w:name w:val="3A26F97A1CAB409ABB2A946496ECE42D5"/>
    <w:rsid w:val="00451EFA"/>
    <w:pPr>
      <w:widowControl w:val="0"/>
      <w:jc w:val="both"/>
    </w:pPr>
  </w:style>
  <w:style w:type="paragraph" w:customStyle="1" w:styleId="2856F928EE9443749D765F4E4161B5BD5">
    <w:name w:val="2856F928EE9443749D765F4E4161B5BD5"/>
    <w:rsid w:val="00451E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BF5F-C684-4F3B-801C-B13B6E04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智和</dc:creator>
  <cp:lastModifiedBy>森田 智和</cp:lastModifiedBy>
  <cp:revision>4</cp:revision>
  <cp:lastPrinted>2017-10-06T07:45:00Z</cp:lastPrinted>
  <dcterms:created xsi:type="dcterms:W3CDTF">2017-10-06T07:12:00Z</dcterms:created>
  <dcterms:modified xsi:type="dcterms:W3CDTF">2017-10-06T07:47:00Z</dcterms:modified>
</cp:coreProperties>
</file>